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510" w:rsidRDefault="00803510" w:rsidP="00EA5C26">
      <w:pPr>
        <w:jc w:val="center"/>
        <w:rPr>
          <w:b/>
          <w:sz w:val="28"/>
          <w:szCs w:val="28"/>
        </w:rPr>
      </w:pPr>
    </w:p>
    <w:p w:rsidR="00EA5C26" w:rsidRPr="004C1671" w:rsidRDefault="00EA5C26" w:rsidP="00EA5C26">
      <w:pPr>
        <w:jc w:val="center"/>
        <w:rPr>
          <w:b/>
          <w:sz w:val="28"/>
          <w:szCs w:val="28"/>
        </w:rPr>
      </w:pPr>
      <w:r w:rsidRPr="004C1671">
        <w:rPr>
          <w:b/>
          <w:sz w:val="28"/>
          <w:szCs w:val="28"/>
        </w:rPr>
        <w:t>План</w:t>
      </w:r>
      <w:r w:rsidR="004C1671">
        <w:rPr>
          <w:b/>
          <w:sz w:val="28"/>
          <w:szCs w:val="28"/>
        </w:rPr>
        <w:t xml:space="preserve"> </w:t>
      </w:r>
      <w:r w:rsidR="007A2B71" w:rsidRPr="004C1671">
        <w:rPr>
          <w:b/>
          <w:sz w:val="28"/>
          <w:szCs w:val="28"/>
        </w:rPr>
        <w:t>у</w:t>
      </w:r>
      <w:r w:rsidRPr="004C1671">
        <w:rPr>
          <w:b/>
          <w:sz w:val="28"/>
          <w:szCs w:val="28"/>
        </w:rPr>
        <w:t>ст</w:t>
      </w:r>
      <w:r w:rsidR="005B15EF" w:rsidRPr="004C1671">
        <w:rPr>
          <w:b/>
          <w:sz w:val="28"/>
          <w:szCs w:val="28"/>
        </w:rPr>
        <w:t>а</w:t>
      </w:r>
      <w:r w:rsidRPr="004C1671">
        <w:rPr>
          <w:b/>
          <w:sz w:val="28"/>
          <w:szCs w:val="28"/>
        </w:rPr>
        <w:t>новочно-экзаменационных сессий заочного отделения УЭФ</w:t>
      </w:r>
      <w:r w:rsidR="004C1671">
        <w:rPr>
          <w:b/>
          <w:sz w:val="28"/>
          <w:szCs w:val="28"/>
        </w:rPr>
        <w:t xml:space="preserve"> </w:t>
      </w:r>
      <w:r w:rsidR="0053120B" w:rsidRPr="004C1671">
        <w:rPr>
          <w:b/>
          <w:sz w:val="28"/>
          <w:szCs w:val="28"/>
        </w:rPr>
        <w:t xml:space="preserve">на </w:t>
      </w:r>
      <w:r w:rsidR="00C21D08" w:rsidRPr="004C1671">
        <w:rPr>
          <w:b/>
          <w:sz w:val="28"/>
          <w:szCs w:val="28"/>
        </w:rPr>
        <w:t>20</w:t>
      </w:r>
      <w:r w:rsidR="00503337" w:rsidRPr="004C1671">
        <w:rPr>
          <w:b/>
          <w:sz w:val="28"/>
          <w:szCs w:val="28"/>
        </w:rPr>
        <w:t>1</w:t>
      </w:r>
      <w:r w:rsidR="002D346E">
        <w:rPr>
          <w:b/>
          <w:sz w:val="28"/>
          <w:szCs w:val="28"/>
        </w:rPr>
        <w:t>6</w:t>
      </w:r>
      <w:r w:rsidR="00A81809">
        <w:rPr>
          <w:b/>
          <w:sz w:val="28"/>
          <w:szCs w:val="28"/>
        </w:rPr>
        <w:t xml:space="preserve"> </w:t>
      </w:r>
      <w:r w:rsidRPr="004C1671">
        <w:rPr>
          <w:b/>
          <w:sz w:val="28"/>
          <w:szCs w:val="28"/>
        </w:rPr>
        <w:t>/</w:t>
      </w:r>
      <w:r w:rsidR="00A81809">
        <w:rPr>
          <w:b/>
          <w:sz w:val="28"/>
          <w:szCs w:val="28"/>
        </w:rPr>
        <w:t xml:space="preserve"> </w:t>
      </w:r>
      <w:r w:rsidRPr="004C1671">
        <w:rPr>
          <w:b/>
          <w:sz w:val="28"/>
          <w:szCs w:val="28"/>
        </w:rPr>
        <w:t>20</w:t>
      </w:r>
      <w:r w:rsidR="008843C2" w:rsidRPr="004C1671">
        <w:rPr>
          <w:b/>
          <w:sz w:val="28"/>
          <w:szCs w:val="28"/>
        </w:rPr>
        <w:t>1</w:t>
      </w:r>
      <w:r w:rsidR="002D346E">
        <w:rPr>
          <w:b/>
          <w:sz w:val="28"/>
          <w:szCs w:val="28"/>
        </w:rPr>
        <w:t>7</w:t>
      </w:r>
      <w:r w:rsidRPr="004C1671">
        <w:rPr>
          <w:b/>
          <w:sz w:val="28"/>
          <w:szCs w:val="28"/>
        </w:rPr>
        <w:t xml:space="preserve"> учебн</w:t>
      </w:r>
      <w:r w:rsidR="0053120B" w:rsidRPr="004C1671">
        <w:rPr>
          <w:b/>
          <w:sz w:val="28"/>
          <w:szCs w:val="28"/>
        </w:rPr>
        <w:t>ый</w:t>
      </w:r>
      <w:r w:rsidRPr="004C1671">
        <w:rPr>
          <w:b/>
          <w:sz w:val="28"/>
          <w:szCs w:val="28"/>
        </w:rPr>
        <w:t xml:space="preserve"> год</w:t>
      </w:r>
    </w:p>
    <w:p w:rsidR="000E5F85" w:rsidRPr="00DE265D" w:rsidRDefault="000E5F85" w:rsidP="00EA5C26">
      <w:pPr>
        <w:jc w:val="center"/>
        <w:rPr>
          <w:b/>
          <w:sz w:val="20"/>
          <w:szCs w:val="20"/>
        </w:rPr>
      </w:pPr>
    </w:p>
    <w:tbl>
      <w:tblPr>
        <w:tblStyle w:val="a3"/>
        <w:tblW w:w="10038" w:type="dxa"/>
        <w:tblInd w:w="-432" w:type="dxa"/>
        <w:tblLayout w:type="fixed"/>
        <w:tblLook w:val="01E0" w:firstRow="1" w:lastRow="1" w:firstColumn="1" w:lastColumn="1" w:noHBand="0" w:noVBand="0"/>
      </w:tblPr>
      <w:tblGrid>
        <w:gridCol w:w="852"/>
        <w:gridCol w:w="588"/>
        <w:gridCol w:w="5621"/>
        <w:gridCol w:w="1276"/>
        <w:gridCol w:w="1701"/>
      </w:tblGrid>
      <w:tr w:rsidR="007A2B71" w:rsidRPr="00DE265D" w:rsidTr="00803510">
        <w:tc>
          <w:tcPr>
            <w:tcW w:w="852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DF0D35" w:rsidRPr="00DE265D" w:rsidRDefault="00DF0D35" w:rsidP="007A2B71">
            <w:pPr>
              <w:jc w:val="center"/>
              <w:rPr>
                <w:b/>
                <w:sz w:val="20"/>
                <w:szCs w:val="20"/>
              </w:rPr>
            </w:pPr>
            <w:r w:rsidRPr="00DE265D">
              <w:rPr>
                <w:b/>
                <w:sz w:val="20"/>
                <w:szCs w:val="20"/>
              </w:rPr>
              <w:t>Курс</w:t>
            </w:r>
          </w:p>
        </w:tc>
        <w:tc>
          <w:tcPr>
            <w:tcW w:w="5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F0D35" w:rsidRPr="00DE265D" w:rsidRDefault="00DF0D35" w:rsidP="007A2B71">
            <w:pPr>
              <w:jc w:val="center"/>
              <w:rPr>
                <w:b/>
                <w:sz w:val="20"/>
                <w:szCs w:val="20"/>
              </w:rPr>
            </w:pPr>
            <w:r w:rsidRPr="00DE265D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DE265D">
              <w:rPr>
                <w:b/>
                <w:sz w:val="20"/>
                <w:szCs w:val="20"/>
              </w:rPr>
              <w:t>п</w:t>
            </w:r>
            <w:proofErr w:type="gramEnd"/>
            <w:r w:rsidRPr="00DE265D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56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F0D35" w:rsidRPr="00DE265D" w:rsidRDefault="00DF0D35" w:rsidP="007A2B71">
            <w:pPr>
              <w:jc w:val="center"/>
              <w:rPr>
                <w:b/>
                <w:sz w:val="20"/>
                <w:szCs w:val="20"/>
              </w:rPr>
            </w:pPr>
            <w:r w:rsidRPr="00DE265D">
              <w:rPr>
                <w:b/>
                <w:sz w:val="20"/>
                <w:szCs w:val="20"/>
              </w:rPr>
              <w:t>Сессия, срок обучения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F0D35" w:rsidRPr="00DE265D" w:rsidRDefault="00DF0D35" w:rsidP="007A2B71">
            <w:pPr>
              <w:jc w:val="center"/>
              <w:rPr>
                <w:b/>
                <w:sz w:val="20"/>
                <w:szCs w:val="20"/>
              </w:rPr>
            </w:pPr>
            <w:r w:rsidRPr="00DE265D">
              <w:rPr>
                <w:b/>
                <w:sz w:val="20"/>
                <w:szCs w:val="20"/>
              </w:rPr>
              <w:t>Продолж</w:t>
            </w:r>
            <w:r w:rsidRPr="00DE265D">
              <w:rPr>
                <w:b/>
                <w:sz w:val="20"/>
                <w:szCs w:val="20"/>
              </w:rPr>
              <w:t>и</w:t>
            </w:r>
            <w:r w:rsidRPr="00DE265D">
              <w:rPr>
                <w:b/>
                <w:sz w:val="20"/>
                <w:szCs w:val="20"/>
              </w:rPr>
              <w:t>тельность сессии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F0D35" w:rsidRPr="00DE265D" w:rsidRDefault="00DF0D35" w:rsidP="007A2B71">
            <w:pPr>
              <w:jc w:val="center"/>
              <w:rPr>
                <w:b/>
                <w:sz w:val="20"/>
                <w:szCs w:val="20"/>
              </w:rPr>
            </w:pPr>
            <w:r w:rsidRPr="00DE265D">
              <w:rPr>
                <w:b/>
                <w:sz w:val="20"/>
                <w:szCs w:val="20"/>
              </w:rPr>
              <w:t>Период пров</w:t>
            </w:r>
            <w:r w:rsidRPr="00DE265D">
              <w:rPr>
                <w:b/>
                <w:sz w:val="20"/>
                <w:szCs w:val="20"/>
              </w:rPr>
              <w:t>е</w:t>
            </w:r>
            <w:r w:rsidRPr="00DE265D">
              <w:rPr>
                <w:b/>
                <w:sz w:val="20"/>
                <w:szCs w:val="20"/>
              </w:rPr>
              <w:t>дения сессии</w:t>
            </w:r>
          </w:p>
        </w:tc>
      </w:tr>
      <w:tr w:rsidR="007A2B71" w:rsidRPr="00DE265D" w:rsidTr="00803510">
        <w:tc>
          <w:tcPr>
            <w:tcW w:w="852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</w:tcBorders>
            <w:vAlign w:val="center"/>
          </w:tcPr>
          <w:p w:rsidR="007A2B71" w:rsidRPr="00803510" w:rsidRDefault="007A2B71" w:rsidP="007A2B71">
            <w:pPr>
              <w:jc w:val="center"/>
            </w:pPr>
            <w:r w:rsidRPr="00803510">
              <w:t>1 курс</w:t>
            </w:r>
          </w:p>
        </w:tc>
        <w:tc>
          <w:tcPr>
            <w:tcW w:w="588" w:type="dxa"/>
            <w:tcBorders>
              <w:top w:val="single" w:sz="18" w:space="0" w:color="auto"/>
            </w:tcBorders>
            <w:vAlign w:val="center"/>
          </w:tcPr>
          <w:p w:rsidR="007A2B71" w:rsidRPr="00803510" w:rsidRDefault="007A2B71" w:rsidP="007A2B71">
            <w:pPr>
              <w:jc w:val="center"/>
            </w:pPr>
            <w:r w:rsidRPr="00803510">
              <w:t>1.</w:t>
            </w:r>
          </w:p>
        </w:tc>
        <w:tc>
          <w:tcPr>
            <w:tcW w:w="5621" w:type="dxa"/>
            <w:tcBorders>
              <w:top w:val="single" w:sz="18" w:space="0" w:color="auto"/>
            </w:tcBorders>
            <w:vAlign w:val="center"/>
          </w:tcPr>
          <w:p w:rsidR="002605A5" w:rsidRPr="00803510" w:rsidRDefault="007A2B71" w:rsidP="007A2B71">
            <w:pPr>
              <w:jc w:val="center"/>
            </w:pPr>
            <w:r w:rsidRPr="00803510">
              <w:t xml:space="preserve">Установочная сессия </w:t>
            </w:r>
          </w:p>
          <w:p w:rsidR="000D434B" w:rsidRPr="00803510" w:rsidRDefault="007A2B71" w:rsidP="007F6598">
            <w:pPr>
              <w:jc w:val="center"/>
            </w:pPr>
            <w:r w:rsidRPr="00803510">
              <w:t>(</w:t>
            </w:r>
            <w:r w:rsidR="009C21D8" w:rsidRPr="00803510">
              <w:t>срок обучения - 5 лет и 3 года и 6 месяцев</w:t>
            </w:r>
            <w:r w:rsidRPr="00803510">
              <w:t>)</w:t>
            </w:r>
            <w:r w:rsidR="000D434B" w:rsidRPr="00803510">
              <w:t xml:space="preserve"> 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vAlign w:val="center"/>
          </w:tcPr>
          <w:p w:rsidR="007A2B71" w:rsidRPr="00803510" w:rsidRDefault="007A2B71" w:rsidP="009D08D5">
            <w:pPr>
              <w:jc w:val="center"/>
            </w:pPr>
            <w:r w:rsidRPr="00803510">
              <w:t>2</w:t>
            </w:r>
            <w:r w:rsidR="009D08D5" w:rsidRPr="00803510">
              <w:rPr>
                <w:lang w:val="en-US"/>
              </w:rPr>
              <w:t>0</w:t>
            </w:r>
            <w:r w:rsidRPr="00803510">
              <w:t xml:space="preserve"> </w:t>
            </w:r>
            <w:r w:rsidR="002D346E" w:rsidRPr="00803510">
              <w:t>дней</w:t>
            </w:r>
          </w:p>
        </w:tc>
        <w:tc>
          <w:tcPr>
            <w:tcW w:w="170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7A2B71" w:rsidRPr="007F6598" w:rsidRDefault="00607063" w:rsidP="007F6598">
            <w:r w:rsidRPr="007F6598">
              <w:rPr>
                <w:lang w:val="en-US"/>
              </w:rPr>
              <w:t>0</w:t>
            </w:r>
            <w:r w:rsidR="002D346E" w:rsidRPr="007F6598">
              <w:t>7</w:t>
            </w:r>
            <w:r w:rsidR="00B950C8" w:rsidRPr="007F6598">
              <w:t>.11.201</w:t>
            </w:r>
            <w:r w:rsidR="002D346E" w:rsidRPr="007F6598">
              <w:t>6</w:t>
            </w:r>
            <w:r w:rsidR="00B950C8" w:rsidRPr="007F6598">
              <w:t xml:space="preserve"> – </w:t>
            </w:r>
            <w:r w:rsidRPr="007F6598">
              <w:rPr>
                <w:lang w:val="en-US"/>
              </w:rPr>
              <w:t>2</w:t>
            </w:r>
            <w:r w:rsidR="002D346E" w:rsidRPr="007F6598">
              <w:t>6</w:t>
            </w:r>
            <w:r w:rsidR="00B950C8" w:rsidRPr="007F6598">
              <w:t>.11.201</w:t>
            </w:r>
            <w:r w:rsidR="002D346E" w:rsidRPr="007F6598">
              <w:t>6</w:t>
            </w:r>
          </w:p>
        </w:tc>
      </w:tr>
      <w:tr w:rsidR="007A2B71" w:rsidRPr="00DE265D" w:rsidTr="00803510">
        <w:tc>
          <w:tcPr>
            <w:tcW w:w="852" w:type="dxa"/>
            <w:vMerge/>
            <w:tcBorders>
              <w:left w:val="single" w:sz="18" w:space="0" w:color="auto"/>
              <w:bottom w:val="nil"/>
            </w:tcBorders>
            <w:vAlign w:val="center"/>
          </w:tcPr>
          <w:p w:rsidR="007A2B71" w:rsidRPr="00803510" w:rsidRDefault="007A2B71" w:rsidP="007A2B71">
            <w:pPr>
              <w:jc w:val="center"/>
            </w:pPr>
          </w:p>
        </w:tc>
        <w:tc>
          <w:tcPr>
            <w:tcW w:w="588" w:type="dxa"/>
            <w:tcBorders>
              <w:bottom w:val="single" w:sz="18" w:space="0" w:color="auto"/>
            </w:tcBorders>
            <w:vAlign w:val="center"/>
          </w:tcPr>
          <w:p w:rsidR="007A2B71" w:rsidRPr="00803510" w:rsidRDefault="007A2B71" w:rsidP="007A2B71">
            <w:pPr>
              <w:jc w:val="center"/>
            </w:pPr>
            <w:r w:rsidRPr="00803510">
              <w:t>2.</w:t>
            </w:r>
          </w:p>
        </w:tc>
        <w:tc>
          <w:tcPr>
            <w:tcW w:w="5621" w:type="dxa"/>
            <w:tcBorders>
              <w:bottom w:val="single" w:sz="18" w:space="0" w:color="auto"/>
            </w:tcBorders>
            <w:vAlign w:val="center"/>
          </w:tcPr>
          <w:p w:rsidR="002605A5" w:rsidRPr="00803510" w:rsidRDefault="007A2B71" w:rsidP="007A2B71">
            <w:pPr>
              <w:jc w:val="center"/>
            </w:pPr>
            <w:r w:rsidRPr="00803510">
              <w:t>Экзаменационная сессия</w:t>
            </w:r>
          </w:p>
          <w:p w:rsidR="000D434B" w:rsidRPr="00803510" w:rsidRDefault="007A2B71" w:rsidP="007F6598">
            <w:pPr>
              <w:jc w:val="center"/>
            </w:pPr>
            <w:r w:rsidRPr="00803510">
              <w:t xml:space="preserve"> (</w:t>
            </w:r>
            <w:r w:rsidR="009C21D8" w:rsidRPr="00803510">
              <w:t>срок обучения 5 лет и 3 года и 6 месяцев</w:t>
            </w:r>
            <w:r w:rsidR="00B1193B" w:rsidRPr="00803510">
              <w:t>)</w:t>
            </w:r>
            <w:r w:rsidR="000D434B" w:rsidRPr="00803510">
              <w:t xml:space="preserve"> </w:t>
            </w:r>
          </w:p>
        </w:tc>
        <w:tc>
          <w:tcPr>
            <w:tcW w:w="1276" w:type="dxa"/>
            <w:tcBorders>
              <w:bottom w:val="single" w:sz="18" w:space="0" w:color="auto"/>
            </w:tcBorders>
            <w:vAlign w:val="center"/>
          </w:tcPr>
          <w:p w:rsidR="007A2B71" w:rsidRPr="00803510" w:rsidRDefault="009D08D5" w:rsidP="009D08D5">
            <w:pPr>
              <w:jc w:val="center"/>
            </w:pPr>
            <w:r w:rsidRPr="00803510">
              <w:rPr>
                <w:lang w:val="en-US"/>
              </w:rPr>
              <w:t>20</w:t>
            </w:r>
            <w:r w:rsidR="007A2B71" w:rsidRPr="00803510">
              <w:t xml:space="preserve"> дней</w:t>
            </w:r>
          </w:p>
        </w:tc>
        <w:tc>
          <w:tcPr>
            <w:tcW w:w="170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7A2B71" w:rsidRPr="007F6598" w:rsidRDefault="00947F34" w:rsidP="007F6598">
            <w:r w:rsidRPr="007F6598">
              <w:t>1</w:t>
            </w:r>
            <w:r w:rsidR="002D346E" w:rsidRPr="007F6598">
              <w:t>3</w:t>
            </w:r>
            <w:r w:rsidR="00B950C8" w:rsidRPr="007F6598">
              <w:t>.03.201</w:t>
            </w:r>
            <w:r w:rsidR="002D346E" w:rsidRPr="007F6598">
              <w:t>7</w:t>
            </w:r>
            <w:r w:rsidR="00B950C8" w:rsidRPr="007F6598">
              <w:t xml:space="preserve"> – </w:t>
            </w:r>
            <w:r w:rsidR="00E46805" w:rsidRPr="007F6598">
              <w:rPr>
                <w:lang w:val="en-US"/>
              </w:rPr>
              <w:t>0</w:t>
            </w:r>
            <w:r w:rsidR="002D346E" w:rsidRPr="007F6598">
              <w:t>1</w:t>
            </w:r>
            <w:r w:rsidR="00B950C8" w:rsidRPr="007F6598">
              <w:t>.0</w:t>
            </w:r>
            <w:r w:rsidR="00E46805" w:rsidRPr="007F6598">
              <w:rPr>
                <w:lang w:val="en-US"/>
              </w:rPr>
              <w:t>4</w:t>
            </w:r>
            <w:r w:rsidR="00B950C8" w:rsidRPr="007F6598">
              <w:t>.201</w:t>
            </w:r>
            <w:r w:rsidR="002D346E" w:rsidRPr="007F6598">
              <w:t>7</w:t>
            </w:r>
          </w:p>
        </w:tc>
      </w:tr>
      <w:tr w:rsidR="0048296E" w:rsidRPr="00DE265D" w:rsidTr="00803510">
        <w:tc>
          <w:tcPr>
            <w:tcW w:w="852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</w:tcBorders>
            <w:shd w:val="clear" w:color="auto" w:fill="auto"/>
            <w:vAlign w:val="center"/>
          </w:tcPr>
          <w:p w:rsidR="0048296E" w:rsidRPr="00803510" w:rsidRDefault="0048296E" w:rsidP="007A2B71">
            <w:pPr>
              <w:jc w:val="center"/>
            </w:pPr>
            <w:bookmarkStart w:id="0" w:name="_GoBack"/>
            <w:bookmarkEnd w:id="0"/>
            <w:r w:rsidRPr="00803510">
              <w:t>2 курс</w:t>
            </w:r>
          </w:p>
        </w:tc>
        <w:tc>
          <w:tcPr>
            <w:tcW w:w="588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48296E" w:rsidRPr="00803510" w:rsidRDefault="0048296E" w:rsidP="007A2B71">
            <w:pPr>
              <w:jc w:val="center"/>
            </w:pPr>
            <w:r w:rsidRPr="00803510">
              <w:t>1.</w:t>
            </w:r>
          </w:p>
        </w:tc>
        <w:tc>
          <w:tcPr>
            <w:tcW w:w="5621" w:type="dxa"/>
            <w:tcBorders>
              <w:top w:val="single" w:sz="18" w:space="0" w:color="auto"/>
            </w:tcBorders>
            <w:vAlign w:val="center"/>
          </w:tcPr>
          <w:p w:rsidR="00731FF2" w:rsidRPr="00803510" w:rsidRDefault="00607063" w:rsidP="00731FF2">
            <w:pPr>
              <w:jc w:val="center"/>
            </w:pPr>
            <w:r w:rsidRPr="00803510">
              <w:t>Установочно-экзаменационная</w:t>
            </w:r>
            <w:r w:rsidR="00731FF2" w:rsidRPr="00803510">
              <w:t xml:space="preserve"> сессия</w:t>
            </w:r>
          </w:p>
          <w:p w:rsidR="0048296E" w:rsidRPr="00803510" w:rsidRDefault="00731FF2" w:rsidP="00731FF2">
            <w:pPr>
              <w:jc w:val="center"/>
            </w:pPr>
            <w:r w:rsidRPr="00803510">
              <w:t xml:space="preserve"> </w:t>
            </w:r>
            <w:r w:rsidR="0048296E" w:rsidRPr="00803510">
              <w:t xml:space="preserve">(срок обучения – </w:t>
            </w:r>
            <w:r w:rsidR="008D3FE3" w:rsidRPr="00803510">
              <w:t>5 лет)</w:t>
            </w:r>
            <w:r w:rsidR="000D434B" w:rsidRPr="00803510">
              <w:t xml:space="preserve"> все профили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vAlign w:val="center"/>
          </w:tcPr>
          <w:p w:rsidR="0048296E" w:rsidRPr="00803510" w:rsidRDefault="0048296E" w:rsidP="009D08D5">
            <w:pPr>
              <w:jc w:val="center"/>
            </w:pPr>
            <w:r w:rsidRPr="00803510">
              <w:t>2</w:t>
            </w:r>
            <w:r w:rsidR="009D08D5" w:rsidRPr="00803510">
              <w:rPr>
                <w:lang w:val="en-US"/>
              </w:rPr>
              <w:t>0</w:t>
            </w:r>
            <w:r w:rsidRPr="00803510">
              <w:t xml:space="preserve"> </w:t>
            </w:r>
            <w:r w:rsidR="002D346E" w:rsidRPr="00803510">
              <w:t>дней</w:t>
            </w:r>
          </w:p>
        </w:tc>
        <w:tc>
          <w:tcPr>
            <w:tcW w:w="170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48296E" w:rsidRPr="007F6598" w:rsidRDefault="00B950C8" w:rsidP="007F6598">
            <w:r w:rsidRPr="007F6598">
              <w:t>0</w:t>
            </w:r>
            <w:r w:rsidR="002D346E" w:rsidRPr="007F6598">
              <w:t>3</w:t>
            </w:r>
            <w:r w:rsidRPr="007F6598">
              <w:t>.10.201</w:t>
            </w:r>
            <w:r w:rsidR="002D346E" w:rsidRPr="007F6598">
              <w:t>6</w:t>
            </w:r>
            <w:r w:rsidRPr="007F6598">
              <w:t xml:space="preserve"> – 2</w:t>
            </w:r>
            <w:r w:rsidR="002D346E" w:rsidRPr="007F6598">
              <w:t>2</w:t>
            </w:r>
            <w:r w:rsidRPr="007F6598">
              <w:t>.10.201</w:t>
            </w:r>
            <w:r w:rsidR="002D346E" w:rsidRPr="007F6598">
              <w:t>6</w:t>
            </w:r>
          </w:p>
        </w:tc>
      </w:tr>
      <w:tr w:rsidR="0048296E" w:rsidRPr="00DE265D" w:rsidTr="00803510">
        <w:tc>
          <w:tcPr>
            <w:tcW w:w="852" w:type="dxa"/>
            <w:vMerge/>
            <w:tcBorders>
              <w:left w:val="single" w:sz="18" w:space="0" w:color="auto"/>
              <w:bottom w:val="nil"/>
            </w:tcBorders>
            <w:shd w:val="clear" w:color="auto" w:fill="auto"/>
            <w:vAlign w:val="center"/>
          </w:tcPr>
          <w:p w:rsidR="0048296E" w:rsidRPr="00803510" w:rsidRDefault="0048296E" w:rsidP="007A2B71">
            <w:pPr>
              <w:jc w:val="center"/>
            </w:pPr>
          </w:p>
        </w:tc>
        <w:tc>
          <w:tcPr>
            <w:tcW w:w="588" w:type="dxa"/>
            <w:tcBorders>
              <w:bottom w:val="single" w:sz="4" w:space="0" w:color="auto"/>
            </w:tcBorders>
            <w:vAlign w:val="center"/>
          </w:tcPr>
          <w:p w:rsidR="0048296E" w:rsidRPr="00803510" w:rsidRDefault="0048296E" w:rsidP="007A2B71">
            <w:pPr>
              <w:jc w:val="center"/>
            </w:pPr>
            <w:r w:rsidRPr="00803510">
              <w:t>2.</w:t>
            </w:r>
          </w:p>
        </w:tc>
        <w:tc>
          <w:tcPr>
            <w:tcW w:w="5621" w:type="dxa"/>
            <w:vAlign w:val="center"/>
          </w:tcPr>
          <w:p w:rsidR="00D03A35" w:rsidRPr="00803510" w:rsidRDefault="00D03A35" w:rsidP="00D03A35">
            <w:pPr>
              <w:jc w:val="center"/>
            </w:pPr>
            <w:r w:rsidRPr="00803510">
              <w:t>Установочн</w:t>
            </w:r>
            <w:r w:rsidR="00607063" w:rsidRPr="00803510">
              <w:t>о-экзаменационная</w:t>
            </w:r>
            <w:r w:rsidRPr="00803510">
              <w:t xml:space="preserve"> сессия</w:t>
            </w:r>
          </w:p>
          <w:p w:rsidR="0048296E" w:rsidRPr="00803510" w:rsidRDefault="0048296E" w:rsidP="007A2B71">
            <w:pPr>
              <w:jc w:val="center"/>
            </w:pPr>
            <w:r w:rsidRPr="00803510">
              <w:t xml:space="preserve"> (срок обучения – </w:t>
            </w:r>
            <w:r w:rsidR="008D3FE3" w:rsidRPr="00803510">
              <w:t>3 года и 6 месяцев</w:t>
            </w:r>
            <w:r w:rsidRPr="00803510">
              <w:t>)</w:t>
            </w:r>
            <w:r w:rsidR="000D434B" w:rsidRPr="00803510">
              <w:t xml:space="preserve"> все профили</w:t>
            </w:r>
          </w:p>
        </w:tc>
        <w:tc>
          <w:tcPr>
            <w:tcW w:w="1276" w:type="dxa"/>
            <w:vAlign w:val="center"/>
          </w:tcPr>
          <w:p w:rsidR="0048296E" w:rsidRPr="00803510" w:rsidRDefault="0048296E" w:rsidP="00DB7615">
            <w:pPr>
              <w:jc w:val="center"/>
            </w:pPr>
            <w:r w:rsidRPr="00803510">
              <w:t>2</w:t>
            </w:r>
            <w:r w:rsidR="00152E7F" w:rsidRPr="00803510">
              <w:t>5</w:t>
            </w:r>
            <w:r w:rsidRPr="00803510">
              <w:t xml:space="preserve"> дн</w:t>
            </w:r>
            <w:r w:rsidR="008D3FE3" w:rsidRPr="00803510">
              <w:t>ей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:rsidR="0048296E" w:rsidRPr="007F6598" w:rsidRDefault="00B950C8" w:rsidP="007F6598">
            <w:r w:rsidRPr="007F6598">
              <w:t>0</w:t>
            </w:r>
            <w:r w:rsidR="002D346E" w:rsidRPr="007F6598">
              <w:t>3</w:t>
            </w:r>
            <w:r w:rsidRPr="007F6598">
              <w:t>.10.201</w:t>
            </w:r>
            <w:r w:rsidR="002D346E" w:rsidRPr="007F6598">
              <w:t>6</w:t>
            </w:r>
            <w:r w:rsidRPr="007F6598">
              <w:t xml:space="preserve"> – </w:t>
            </w:r>
            <w:r w:rsidR="00E46805" w:rsidRPr="007F6598">
              <w:rPr>
                <w:lang w:val="en-US"/>
              </w:rPr>
              <w:t>2</w:t>
            </w:r>
            <w:r w:rsidR="002D346E" w:rsidRPr="007F6598">
              <w:t>7</w:t>
            </w:r>
            <w:r w:rsidRPr="007F6598">
              <w:t>.1</w:t>
            </w:r>
            <w:r w:rsidR="000D434B" w:rsidRPr="007F6598">
              <w:t>0</w:t>
            </w:r>
            <w:r w:rsidRPr="007F6598">
              <w:t>.201</w:t>
            </w:r>
            <w:r w:rsidR="002D346E" w:rsidRPr="007F6598">
              <w:t>6</w:t>
            </w:r>
          </w:p>
        </w:tc>
      </w:tr>
      <w:tr w:rsidR="0048296E" w:rsidRPr="00DE265D" w:rsidTr="00803510">
        <w:tc>
          <w:tcPr>
            <w:tcW w:w="852" w:type="dxa"/>
            <w:vMerge/>
            <w:tcBorders>
              <w:left w:val="single" w:sz="18" w:space="0" w:color="auto"/>
              <w:bottom w:val="nil"/>
            </w:tcBorders>
            <w:shd w:val="clear" w:color="auto" w:fill="auto"/>
            <w:vAlign w:val="center"/>
          </w:tcPr>
          <w:p w:rsidR="0048296E" w:rsidRPr="00803510" w:rsidRDefault="0048296E" w:rsidP="007A2B71">
            <w:pPr>
              <w:jc w:val="center"/>
            </w:pPr>
          </w:p>
        </w:tc>
        <w:tc>
          <w:tcPr>
            <w:tcW w:w="588" w:type="dxa"/>
            <w:tcBorders>
              <w:top w:val="single" w:sz="4" w:space="0" w:color="auto"/>
            </w:tcBorders>
            <w:vAlign w:val="center"/>
          </w:tcPr>
          <w:p w:rsidR="0048296E" w:rsidRPr="00803510" w:rsidRDefault="0048296E" w:rsidP="007A2B71">
            <w:pPr>
              <w:jc w:val="center"/>
            </w:pPr>
            <w:r w:rsidRPr="00803510">
              <w:t>3</w:t>
            </w:r>
            <w:r w:rsidR="002C1D50" w:rsidRPr="00803510">
              <w:t>.</w:t>
            </w:r>
          </w:p>
        </w:tc>
        <w:tc>
          <w:tcPr>
            <w:tcW w:w="5621" w:type="dxa"/>
            <w:vAlign w:val="center"/>
          </w:tcPr>
          <w:p w:rsidR="00340FE0" w:rsidRPr="00803510" w:rsidRDefault="00607063" w:rsidP="00340FE0">
            <w:pPr>
              <w:jc w:val="center"/>
            </w:pPr>
            <w:r w:rsidRPr="00803510">
              <w:t>Установочно-экзаменационная сессия</w:t>
            </w:r>
          </w:p>
          <w:p w:rsidR="0048296E" w:rsidRPr="00803510" w:rsidRDefault="009C21D8" w:rsidP="007A2B71">
            <w:pPr>
              <w:jc w:val="center"/>
            </w:pPr>
            <w:r w:rsidRPr="00803510">
              <w:t xml:space="preserve"> (срок обучения – 5 лет</w:t>
            </w:r>
            <w:r w:rsidR="00340FE0" w:rsidRPr="00803510">
              <w:t>)</w:t>
            </w:r>
            <w:r w:rsidR="000D434B" w:rsidRPr="00803510">
              <w:t xml:space="preserve"> все профили</w:t>
            </w:r>
          </w:p>
        </w:tc>
        <w:tc>
          <w:tcPr>
            <w:tcW w:w="1276" w:type="dxa"/>
            <w:vAlign w:val="center"/>
          </w:tcPr>
          <w:p w:rsidR="0048296E" w:rsidRPr="00803510" w:rsidRDefault="009D08D5" w:rsidP="00DB7615">
            <w:pPr>
              <w:jc w:val="center"/>
            </w:pPr>
            <w:r w:rsidRPr="00803510">
              <w:rPr>
                <w:lang w:val="en-US"/>
              </w:rPr>
              <w:t>20</w:t>
            </w:r>
            <w:r w:rsidR="00340FE0" w:rsidRPr="00803510">
              <w:t xml:space="preserve"> </w:t>
            </w:r>
            <w:r w:rsidR="0048296E" w:rsidRPr="00803510">
              <w:t>дней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:rsidR="0048296E" w:rsidRPr="007F6598" w:rsidRDefault="00947F34" w:rsidP="007F6598">
            <w:r w:rsidRPr="007F6598">
              <w:t>1</w:t>
            </w:r>
            <w:r w:rsidR="002D346E" w:rsidRPr="007F6598">
              <w:t>3</w:t>
            </w:r>
            <w:r w:rsidR="00B950C8" w:rsidRPr="007F6598">
              <w:t>.03.</w:t>
            </w:r>
            <w:r w:rsidR="00A81809" w:rsidRPr="007F6598">
              <w:t>20</w:t>
            </w:r>
            <w:r w:rsidR="00B950C8" w:rsidRPr="007F6598">
              <w:t>1</w:t>
            </w:r>
            <w:r w:rsidR="002D346E" w:rsidRPr="007F6598">
              <w:t>7</w:t>
            </w:r>
            <w:r w:rsidR="00B950C8" w:rsidRPr="007F6598">
              <w:t xml:space="preserve"> – </w:t>
            </w:r>
            <w:r w:rsidR="00E46805" w:rsidRPr="007F6598">
              <w:rPr>
                <w:lang w:val="en-US"/>
              </w:rPr>
              <w:t>0</w:t>
            </w:r>
            <w:r w:rsidR="002D346E" w:rsidRPr="007F6598">
              <w:t>1</w:t>
            </w:r>
            <w:r w:rsidR="00B950C8" w:rsidRPr="007F6598">
              <w:t>.0</w:t>
            </w:r>
            <w:r w:rsidR="00E46805" w:rsidRPr="007F6598">
              <w:rPr>
                <w:lang w:val="en-US"/>
              </w:rPr>
              <w:t>4</w:t>
            </w:r>
            <w:r w:rsidR="00B950C8" w:rsidRPr="007F6598">
              <w:t>.201</w:t>
            </w:r>
            <w:r w:rsidR="002D346E" w:rsidRPr="007F6598">
              <w:t>7</w:t>
            </w:r>
          </w:p>
        </w:tc>
      </w:tr>
      <w:tr w:rsidR="0048296E" w:rsidRPr="00DE265D" w:rsidTr="00803510">
        <w:tc>
          <w:tcPr>
            <w:tcW w:w="852" w:type="dxa"/>
            <w:vMerge/>
            <w:tcBorders>
              <w:left w:val="single" w:sz="18" w:space="0" w:color="auto"/>
              <w:bottom w:val="nil"/>
            </w:tcBorders>
            <w:shd w:val="clear" w:color="auto" w:fill="auto"/>
            <w:vAlign w:val="center"/>
          </w:tcPr>
          <w:p w:rsidR="0048296E" w:rsidRPr="00803510" w:rsidRDefault="0048296E" w:rsidP="007A2B71">
            <w:pPr>
              <w:jc w:val="center"/>
            </w:pPr>
          </w:p>
        </w:tc>
        <w:tc>
          <w:tcPr>
            <w:tcW w:w="588" w:type="dxa"/>
            <w:vAlign w:val="center"/>
          </w:tcPr>
          <w:p w:rsidR="0048296E" w:rsidRPr="00803510" w:rsidRDefault="0048296E" w:rsidP="007A2B71">
            <w:pPr>
              <w:jc w:val="center"/>
            </w:pPr>
            <w:r w:rsidRPr="00803510">
              <w:t>4.</w:t>
            </w:r>
          </w:p>
        </w:tc>
        <w:tc>
          <w:tcPr>
            <w:tcW w:w="5621" w:type="dxa"/>
            <w:vAlign w:val="center"/>
          </w:tcPr>
          <w:p w:rsidR="00340FE0" w:rsidRPr="00803510" w:rsidRDefault="00607063" w:rsidP="00340FE0">
            <w:pPr>
              <w:jc w:val="center"/>
            </w:pPr>
            <w:r w:rsidRPr="00803510">
              <w:t>Установочно-экзаменационная сессия</w:t>
            </w:r>
          </w:p>
          <w:p w:rsidR="0048296E" w:rsidRPr="00803510" w:rsidRDefault="00340FE0" w:rsidP="00340FE0">
            <w:pPr>
              <w:jc w:val="center"/>
            </w:pPr>
            <w:r w:rsidRPr="00803510">
              <w:t xml:space="preserve"> (срок обучения – 3 года и 6 месяцев)</w:t>
            </w:r>
            <w:r w:rsidR="000D434B" w:rsidRPr="00803510">
              <w:t xml:space="preserve"> все профили</w:t>
            </w:r>
          </w:p>
        </w:tc>
        <w:tc>
          <w:tcPr>
            <w:tcW w:w="1276" w:type="dxa"/>
            <w:vAlign w:val="center"/>
          </w:tcPr>
          <w:p w:rsidR="0048296E" w:rsidRPr="00803510" w:rsidRDefault="00340FE0" w:rsidP="00DB7615">
            <w:pPr>
              <w:jc w:val="center"/>
            </w:pPr>
            <w:r w:rsidRPr="00803510">
              <w:t>25</w:t>
            </w:r>
            <w:r w:rsidR="0048296E" w:rsidRPr="00803510">
              <w:t xml:space="preserve"> дней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:rsidR="0048296E" w:rsidRPr="007F6598" w:rsidRDefault="009D08D5" w:rsidP="007F6598">
            <w:r w:rsidRPr="007F6598">
              <w:rPr>
                <w:lang w:val="en-US"/>
              </w:rPr>
              <w:t>0</w:t>
            </w:r>
            <w:r w:rsidR="002D346E" w:rsidRPr="007F6598">
              <w:t>3</w:t>
            </w:r>
            <w:r w:rsidR="00B950C8" w:rsidRPr="007F6598">
              <w:t>.0</w:t>
            </w:r>
            <w:r w:rsidRPr="007F6598">
              <w:rPr>
                <w:lang w:val="en-US"/>
              </w:rPr>
              <w:t>4</w:t>
            </w:r>
            <w:r w:rsidR="00B950C8" w:rsidRPr="007F6598">
              <w:t>.201</w:t>
            </w:r>
            <w:r w:rsidR="002D346E" w:rsidRPr="007F6598">
              <w:t>7</w:t>
            </w:r>
            <w:r w:rsidR="00B950C8" w:rsidRPr="007F6598">
              <w:t xml:space="preserve"> – 2</w:t>
            </w:r>
            <w:r w:rsidR="002D346E" w:rsidRPr="007F6598">
              <w:t>7</w:t>
            </w:r>
            <w:r w:rsidR="00B950C8" w:rsidRPr="007F6598">
              <w:t>.04.201</w:t>
            </w:r>
            <w:r w:rsidR="002D346E" w:rsidRPr="007F6598">
              <w:t>7</w:t>
            </w:r>
          </w:p>
        </w:tc>
      </w:tr>
      <w:tr w:rsidR="000D434B" w:rsidRPr="00DE265D" w:rsidTr="00803510">
        <w:tc>
          <w:tcPr>
            <w:tcW w:w="852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</w:tcBorders>
            <w:shd w:val="clear" w:color="auto" w:fill="auto"/>
            <w:vAlign w:val="center"/>
          </w:tcPr>
          <w:p w:rsidR="000D434B" w:rsidRPr="00803510" w:rsidRDefault="000D434B" w:rsidP="007A2B71">
            <w:pPr>
              <w:jc w:val="center"/>
            </w:pPr>
            <w:r w:rsidRPr="00803510">
              <w:t>3 курс</w:t>
            </w:r>
          </w:p>
        </w:tc>
        <w:tc>
          <w:tcPr>
            <w:tcW w:w="588" w:type="dxa"/>
            <w:tcBorders>
              <w:top w:val="single" w:sz="18" w:space="0" w:color="auto"/>
            </w:tcBorders>
            <w:vAlign w:val="center"/>
          </w:tcPr>
          <w:p w:rsidR="000D434B" w:rsidRPr="00803510" w:rsidRDefault="000D434B" w:rsidP="007A2B71">
            <w:pPr>
              <w:jc w:val="center"/>
            </w:pPr>
            <w:r w:rsidRPr="00803510">
              <w:t>1.</w:t>
            </w:r>
          </w:p>
        </w:tc>
        <w:tc>
          <w:tcPr>
            <w:tcW w:w="5621" w:type="dxa"/>
            <w:tcBorders>
              <w:top w:val="single" w:sz="18" w:space="0" w:color="auto"/>
            </w:tcBorders>
            <w:vAlign w:val="center"/>
          </w:tcPr>
          <w:p w:rsidR="000D434B" w:rsidRPr="00803510" w:rsidRDefault="00607063" w:rsidP="001D6D26">
            <w:pPr>
              <w:jc w:val="center"/>
            </w:pPr>
            <w:r w:rsidRPr="00803510">
              <w:t>Установочно-экзаменационная сессия</w:t>
            </w:r>
          </w:p>
          <w:p w:rsidR="000D434B" w:rsidRPr="00803510" w:rsidRDefault="000D434B" w:rsidP="001D6D26">
            <w:pPr>
              <w:jc w:val="center"/>
            </w:pPr>
            <w:r w:rsidRPr="00803510">
              <w:t xml:space="preserve"> (срок обучения – 5 лет)</w:t>
            </w:r>
            <w:r w:rsidR="001D6D26" w:rsidRPr="00803510">
              <w:t xml:space="preserve"> все профили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vAlign w:val="center"/>
          </w:tcPr>
          <w:p w:rsidR="000D434B" w:rsidRPr="00803510" w:rsidRDefault="000D434B" w:rsidP="00DB7615">
            <w:pPr>
              <w:jc w:val="center"/>
            </w:pPr>
            <w:r w:rsidRPr="00803510">
              <w:t>2</w:t>
            </w:r>
            <w:r w:rsidRPr="00803510">
              <w:rPr>
                <w:lang w:val="en-US"/>
              </w:rPr>
              <w:t>5</w:t>
            </w:r>
            <w:r w:rsidRPr="00803510">
              <w:t xml:space="preserve"> дней</w:t>
            </w:r>
          </w:p>
        </w:tc>
        <w:tc>
          <w:tcPr>
            <w:tcW w:w="170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0D434B" w:rsidRPr="007F6598" w:rsidRDefault="002D346E" w:rsidP="007F6598">
            <w:r w:rsidRPr="007F6598">
              <w:t>28</w:t>
            </w:r>
            <w:r w:rsidR="000D434B" w:rsidRPr="007F6598">
              <w:t>.1</w:t>
            </w:r>
            <w:r w:rsidRPr="007F6598">
              <w:t>1</w:t>
            </w:r>
            <w:r w:rsidR="000D434B" w:rsidRPr="007F6598">
              <w:t>.201</w:t>
            </w:r>
            <w:r w:rsidRPr="007F6598">
              <w:t>6</w:t>
            </w:r>
            <w:r w:rsidR="000D434B" w:rsidRPr="007F6598">
              <w:t xml:space="preserve"> – </w:t>
            </w:r>
            <w:r w:rsidR="00B8198B" w:rsidRPr="007F6598">
              <w:rPr>
                <w:lang w:val="en-US"/>
              </w:rPr>
              <w:t>2</w:t>
            </w:r>
            <w:r w:rsidRPr="007F6598">
              <w:t>2</w:t>
            </w:r>
            <w:r w:rsidR="000D434B" w:rsidRPr="007F6598">
              <w:t>.</w:t>
            </w:r>
            <w:r w:rsidR="000D434B" w:rsidRPr="007F6598">
              <w:rPr>
                <w:lang w:val="en-US"/>
              </w:rPr>
              <w:t>1</w:t>
            </w:r>
            <w:r w:rsidRPr="007F6598">
              <w:t>2</w:t>
            </w:r>
            <w:r w:rsidR="000D434B" w:rsidRPr="007F6598">
              <w:t>.201</w:t>
            </w:r>
            <w:r w:rsidRPr="007F6598">
              <w:t>6</w:t>
            </w:r>
          </w:p>
        </w:tc>
      </w:tr>
      <w:tr w:rsidR="000D434B" w:rsidRPr="00DE265D" w:rsidTr="00803510">
        <w:trPr>
          <w:trHeight w:val="421"/>
        </w:trPr>
        <w:tc>
          <w:tcPr>
            <w:tcW w:w="852" w:type="dxa"/>
            <w:vMerge/>
            <w:tcBorders>
              <w:left w:val="single" w:sz="18" w:space="0" w:color="auto"/>
              <w:bottom w:val="nil"/>
            </w:tcBorders>
            <w:shd w:val="clear" w:color="auto" w:fill="auto"/>
            <w:vAlign w:val="center"/>
          </w:tcPr>
          <w:p w:rsidR="000D434B" w:rsidRPr="00803510" w:rsidRDefault="000D434B" w:rsidP="00646672">
            <w:pPr>
              <w:jc w:val="center"/>
            </w:pPr>
          </w:p>
        </w:tc>
        <w:tc>
          <w:tcPr>
            <w:tcW w:w="588" w:type="dxa"/>
            <w:vAlign w:val="center"/>
          </w:tcPr>
          <w:p w:rsidR="000D434B" w:rsidRPr="00803510" w:rsidRDefault="000D434B" w:rsidP="00646672">
            <w:pPr>
              <w:jc w:val="center"/>
            </w:pPr>
            <w:r w:rsidRPr="00803510">
              <w:t>2.</w:t>
            </w:r>
          </w:p>
        </w:tc>
        <w:tc>
          <w:tcPr>
            <w:tcW w:w="5621" w:type="dxa"/>
            <w:vAlign w:val="center"/>
          </w:tcPr>
          <w:p w:rsidR="000D434B" w:rsidRPr="00803510" w:rsidRDefault="00607063" w:rsidP="001D6D26">
            <w:pPr>
              <w:jc w:val="center"/>
            </w:pPr>
            <w:r w:rsidRPr="00803510">
              <w:t>Установочно-экзаменационная сессия</w:t>
            </w:r>
          </w:p>
          <w:p w:rsidR="000D434B" w:rsidRPr="00803510" w:rsidRDefault="000D434B" w:rsidP="001D6D26">
            <w:pPr>
              <w:jc w:val="center"/>
            </w:pPr>
            <w:r w:rsidRPr="00803510">
              <w:t xml:space="preserve"> (срок обучения – 3 года и 6 месяцев)</w:t>
            </w:r>
            <w:r w:rsidR="001D6D26" w:rsidRPr="00803510">
              <w:t xml:space="preserve"> все профили</w:t>
            </w:r>
          </w:p>
        </w:tc>
        <w:tc>
          <w:tcPr>
            <w:tcW w:w="1276" w:type="dxa"/>
            <w:vAlign w:val="center"/>
          </w:tcPr>
          <w:p w:rsidR="000D434B" w:rsidRPr="00803510" w:rsidRDefault="000D434B" w:rsidP="00DB7615">
            <w:pPr>
              <w:jc w:val="center"/>
            </w:pPr>
            <w:r w:rsidRPr="00803510">
              <w:t>25 дней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:rsidR="000D434B" w:rsidRPr="007F6598" w:rsidRDefault="002D346E" w:rsidP="007F6598">
            <w:r w:rsidRPr="007F6598">
              <w:t>28</w:t>
            </w:r>
            <w:r w:rsidR="000D434B" w:rsidRPr="007F6598">
              <w:t>.1</w:t>
            </w:r>
            <w:r w:rsidR="00B8198B" w:rsidRPr="007F6598">
              <w:rPr>
                <w:lang w:val="en-US"/>
              </w:rPr>
              <w:t>1</w:t>
            </w:r>
            <w:r w:rsidR="000D434B" w:rsidRPr="007F6598">
              <w:t>.201</w:t>
            </w:r>
            <w:r w:rsidRPr="007F6598">
              <w:t>6</w:t>
            </w:r>
            <w:r w:rsidR="000D434B" w:rsidRPr="007F6598">
              <w:t xml:space="preserve"> – 2</w:t>
            </w:r>
            <w:r w:rsidRPr="007F6598">
              <w:t>2</w:t>
            </w:r>
            <w:r w:rsidR="000D434B" w:rsidRPr="007F6598">
              <w:t>.12.201</w:t>
            </w:r>
            <w:r w:rsidRPr="007F6598">
              <w:t>6</w:t>
            </w:r>
          </w:p>
        </w:tc>
      </w:tr>
      <w:tr w:rsidR="000D434B" w:rsidRPr="00DE265D" w:rsidTr="00803510">
        <w:trPr>
          <w:trHeight w:val="421"/>
        </w:trPr>
        <w:tc>
          <w:tcPr>
            <w:tcW w:w="852" w:type="dxa"/>
            <w:vMerge/>
            <w:tcBorders>
              <w:left w:val="single" w:sz="18" w:space="0" w:color="auto"/>
              <w:bottom w:val="nil"/>
            </w:tcBorders>
            <w:shd w:val="clear" w:color="auto" w:fill="auto"/>
            <w:vAlign w:val="center"/>
          </w:tcPr>
          <w:p w:rsidR="000D434B" w:rsidRPr="00803510" w:rsidRDefault="000D434B" w:rsidP="002B629D">
            <w:pPr>
              <w:jc w:val="center"/>
            </w:pPr>
          </w:p>
        </w:tc>
        <w:tc>
          <w:tcPr>
            <w:tcW w:w="588" w:type="dxa"/>
            <w:vAlign w:val="center"/>
          </w:tcPr>
          <w:p w:rsidR="000D434B" w:rsidRPr="00803510" w:rsidRDefault="001D6D26" w:rsidP="007A2B71">
            <w:pPr>
              <w:jc w:val="center"/>
            </w:pPr>
            <w:r w:rsidRPr="00803510">
              <w:t>3</w:t>
            </w:r>
            <w:r w:rsidR="002C1D50" w:rsidRPr="00803510">
              <w:t>.</w:t>
            </w:r>
          </w:p>
        </w:tc>
        <w:tc>
          <w:tcPr>
            <w:tcW w:w="5621" w:type="dxa"/>
            <w:vAlign w:val="center"/>
          </w:tcPr>
          <w:p w:rsidR="000D434B" w:rsidRPr="00803510" w:rsidRDefault="00607063" w:rsidP="00067285">
            <w:pPr>
              <w:jc w:val="center"/>
            </w:pPr>
            <w:r w:rsidRPr="00803510">
              <w:t>Установочно-экзаменационная сессия</w:t>
            </w:r>
            <w:r w:rsidR="000D434B" w:rsidRPr="00803510">
              <w:t xml:space="preserve"> </w:t>
            </w:r>
          </w:p>
          <w:p w:rsidR="000D434B" w:rsidRPr="00803510" w:rsidRDefault="000D434B" w:rsidP="00067285">
            <w:pPr>
              <w:jc w:val="center"/>
            </w:pPr>
            <w:r w:rsidRPr="00803510">
              <w:t xml:space="preserve"> (срок обучения – 5 лет)</w:t>
            </w:r>
            <w:r w:rsidR="001D6D26" w:rsidRPr="00803510">
              <w:t xml:space="preserve"> все профили</w:t>
            </w:r>
          </w:p>
        </w:tc>
        <w:tc>
          <w:tcPr>
            <w:tcW w:w="1276" w:type="dxa"/>
            <w:vAlign w:val="center"/>
          </w:tcPr>
          <w:p w:rsidR="000D434B" w:rsidRPr="00803510" w:rsidRDefault="000D434B" w:rsidP="00DB7615">
            <w:pPr>
              <w:jc w:val="center"/>
            </w:pPr>
            <w:r w:rsidRPr="00803510">
              <w:t>2</w:t>
            </w:r>
            <w:r w:rsidRPr="00803510">
              <w:rPr>
                <w:lang w:val="en-US"/>
              </w:rPr>
              <w:t>5</w:t>
            </w:r>
            <w:r w:rsidRPr="00803510">
              <w:t xml:space="preserve"> дней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:rsidR="000D434B" w:rsidRPr="007F6598" w:rsidRDefault="00B8198B" w:rsidP="007F6598">
            <w:r w:rsidRPr="007F6598">
              <w:rPr>
                <w:lang w:val="en-US"/>
              </w:rPr>
              <w:t>0</w:t>
            </w:r>
            <w:r w:rsidR="002D346E" w:rsidRPr="007F6598">
              <w:t>3</w:t>
            </w:r>
            <w:r w:rsidR="000D434B" w:rsidRPr="007F6598">
              <w:t>.0</w:t>
            </w:r>
            <w:r w:rsidRPr="007F6598">
              <w:rPr>
                <w:lang w:val="en-US"/>
              </w:rPr>
              <w:t>4</w:t>
            </w:r>
            <w:r w:rsidR="000D434B" w:rsidRPr="007F6598">
              <w:t>.201</w:t>
            </w:r>
            <w:r w:rsidR="002D346E" w:rsidRPr="007F6598">
              <w:t>7</w:t>
            </w:r>
            <w:r w:rsidR="000D434B" w:rsidRPr="007F6598">
              <w:t xml:space="preserve"> – </w:t>
            </w:r>
            <w:r w:rsidR="001D6D26" w:rsidRPr="007F6598">
              <w:t>2</w:t>
            </w:r>
            <w:r w:rsidR="002D346E" w:rsidRPr="007F6598">
              <w:t>7</w:t>
            </w:r>
            <w:r w:rsidR="000D434B" w:rsidRPr="007F6598">
              <w:t>.04.201</w:t>
            </w:r>
            <w:r w:rsidR="002D346E" w:rsidRPr="007F6598">
              <w:t>7</w:t>
            </w:r>
          </w:p>
        </w:tc>
      </w:tr>
      <w:tr w:rsidR="000D434B" w:rsidRPr="00DE265D" w:rsidTr="00803510">
        <w:tc>
          <w:tcPr>
            <w:tcW w:w="852" w:type="dxa"/>
            <w:vMerge/>
            <w:tcBorders>
              <w:left w:val="single" w:sz="18" w:space="0" w:color="auto"/>
              <w:bottom w:val="nil"/>
            </w:tcBorders>
            <w:shd w:val="clear" w:color="auto" w:fill="auto"/>
            <w:vAlign w:val="center"/>
          </w:tcPr>
          <w:p w:rsidR="000D434B" w:rsidRPr="00803510" w:rsidRDefault="000D434B" w:rsidP="007A2B71">
            <w:pPr>
              <w:jc w:val="center"/>
            </w:pPr>
          </w:p>
        </w:tc>
        <w:tc>
          <w:tcPr>
            <w:tcW w:w="588" w:type="dxa"/>
            <w:tcBorders>
              <w:bottom w:val="single" w:sz="18" w:space="0" w:color="auto"/>
            </w:tcBorders>
            <w:vAlign w:val="center"/>
          </w:tcPr>
          <w:p w:rsidR="000D434B" w:rsidRPr="00803510" w:rsidRDefault="001D6D26" w:rsidP="007A2B71">
            <w:pPr>
              <w:jc w:val="center"/>
            </w:pPr>
            <w:r w:rsidRPr="00803510">
              <w:t>4</w:t>
            </w:r>
            <w:r w:rsidR="000D434B" w:rsidRPr="00803510">
              <w:t>.</w:t>
            </w:r>
          </w:p>
        </w:tc>
        <w:tc>
          <w:tcPr>
            <w:tcW w:w="5621" w:type="dxa"/>
            <w:tcBorders>
              <w:bottom w:val="single" w:sz="18" w:space="0" w:color="auto"/>
            </w:tcBorders>
            <w:vAlign w:val="center"/>
          </w:tcPr>
          <w:p w:rsidR="000D434B" w:rsidRPr="00803510" w:rsidRDefault="00607063" w:rsidP="00067285">
            <w:pPr>
              <w:jc w:val="center"/>
            </w:pPr>
            <w:r w:rsidRPr="00803510">
              <w:t>Установочно-экзаменационная сессия</w:t>
            </w:r>
          </w:p>
          <w:p w:rsidR="000D434B" w:rsidRPr="00803510" w:rsidRDefault="000D434B" w:rsidP="00067285">
            <w:pPr>
              <w:jc w:val="center"/>
            </w:pPr>
            <w:r w:rsidRPr="00803510">
              <w:t xml:space="preserve"> (срок обучения – 3 года и 6 месяцев)</w:t>
            </w:r>
            <w:r w:rsidR="001D6D26" w:rsidRPr="00803510">
              <w:t xml:space="preserve"> все профили</w:t>
            </w:r>
          </w:p>
        </w:tc>
        <w:tc>
          <w:tcPr>
            <w:tcW w:w="1276" w:type="dxa"/>
            <w:tcBorders>
              <w:bottom w:val="single" w:sz="18" w:space="0" w:color="auto"/>
            </w:tcBorders>
            <w:vAlign w:val="center"/>
          </w:tcPr>
          <w:p w:rsidR="000D434B" w:rsidRPr="00803510" w:rsidRDefault="000D434B" w:rsidP="00DB7615">
            <w:pPr>
              <w:jc w:val="center"/>
            </w:pPr>
            <w:r w:rsidRPr="00803510">
              <w:t>25 дней</w:t>
            </w:r>
          </w:p>
        </w:tc>
        <w:tc>
          <w:tcPr>
            <w:tcW w:w="170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0D434B" w:rsidRPr="007F6598" w:rsidRDefault="000D434B" w:rsidP="007F6598">
            <w:r w:rsidRPr="007F6598">
              <w:t>1</w:t>
            </w:r>
            <w:r w:rsidR="002D346E" w:rsidRPr="007F6598">
              <w:t>5</w:t>
            </w:r>
            <w:r w:rsidRPr="007F6598">
              <w:t>.05.201</w:t>
            </w:r>
            <w:r w:rsidR="002D346E" w:rsidRPr="007F6598">
              <w:t>7</w:t>
            </w:r>
            <w:r w:rsidRPr="007F6598">
              <w:t xml:space="preserve"> – 0</w:t>
            </w:r>
            <w:r w:rsidR="002D346E" w:rsidRPr="007F6598">
              <w:t>8</w:t>
            </w:r>
            <w:r w:rsidRPr="007F6598">
              <w:t>.06.201</w:t>
            </w:r>
            <w:r w:rsidR="002D346E" w:rsidRPr="007F6598">
              <w:t>7</w:t>
            </w:r>
          </w:p>
        </w:tc>
      </w:tr>
      <w:tr w:rsidR="00803510" w:rsidRPr="00DE265D" w:rsidTr="00803510">
        <w:trPr>
          <w:trHeight w:val="459"/>
        </w:trPr>
        <w:tc>
          <w:tcPr>
            <w:tcW w:w="852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</w:tcBorders>
            <w:shd w:val="clear" w:color="auto" w:fill="auto"/>
            <w:vAlign w:val="center"/>
          </w:tcPr>
          <w:p w:rsidR="00803510" w:rsidRPr="00803510" w:rsidRDefault="00803510" w:rsidP="007A2B71">
            <w:pPr>
              <w:jc w:val="center"/>
            </w:pPr>
            <w:r w:rsidRPr="00803510">
              <w:t>4 курс</w:t>
            </w:r>
          </w:p>
        </w:tc>
        <w:tc>
          <w:tcPr>
            <w:tcW w:w="588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03510" w:rsidRPr="00803510" w:rsidRDefault="00803510" w:rsidP="00711B5E">
            <w:pPr>
              <w:jc w:val="center"/>
            </w:pPr>
            <w:r w:rsidRPr="00803510">
              <w:t>1.</w:t>
            </w:r>
          </w:p>
        </w:tc>
        <w:tc>
          <w:tcPr>
            <w:tcW w:w="562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03510" w:rsidRPr="00803510" w:rsidRDefault="00803510" w:rsidP="0008714A">
            <w:pPr>
              <w:jc w:val="center"/>
            </w:pPr>
            <w:r w:rsidRPr="00803510">
              <w:t>Установочно-экзаменационная сессия</w:t>
            </w:r>
          </w:p>
          <w:p w:rsidR="00803510" w:rsidRPr="00803510" w:rsidRDefault="00803510" w:rsidP="0008714A">
            <w:pPr>
              <w:jc w:val="center"/>
            </w:pPr>
            <w:r w:rsidRPr="00803510">
              <w:t xml:space="preserve"> (срок обучения – 5 лет) все профили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03510" w:rsidRPr="00803510" w:rsidRDefault="00803510" w:rsidP="0008714A">
            <w:pPr>
              <w:jc w:val="center"/>
            </w:pPr>
            <w:r w:rsidRPr="00803510">
              <w:t>25 дней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03510" w:rsidRPr="007F6598" w:rsidRDefault="00803510" w:rsidP="007F6598">
            <w:r w:rsidRPr="007F6598">
              <w:t xml:space="preserve">07.11.2016 – </w:t>
            </w:r>
            <w:r w:rsidRPr="007F6598">
              <w:rPr>
                <w:lang w:val="en-US"/>
              </w:rPr>
              <w:t>0</w:t>
            </w:r>
            <w:r w:rsidRPr="007F6598">
              <w:t>1.1</w:t>
            </w:r>
            <w:r w:rsidRPr="007F6598">
              <w:rPr>
                <w:lang w:val="en-US"/>
              </w:rPr>
              <w:t>2</w:t>
            </w:r>
            <w:r w:rsidRPr="007F6598">
              <w:t>.2016</w:t>
            </w:r>
          </w:p>
        </w:tc>
      </w:tr>
      <w:tr w:rsidR="00803510" w:rsidRPr="00DE265D" w:rsidTr="00803510">
        <w:trPr>
          <w:trHeight w:val="459"/>
        </w:trPr>
        <w:tc>
          <w:tcPr>
            <w:tcW w:w="852" w:type="dxa"/>
            <w:vMerge/>
            <w:tcBorders>
              <w:top w:val="single" w:sz="18" w:space="0" w:color="auto"/>
              <w:left w:val="single" w:sz="18" w:space="0" w:color="auto"/>
              <w:bottom w:val="nil"/>
            </w:tcBorders>
            <w:shd w:val="clear" w:color="auto" w:fill="auto"/>
            <w:vAlign w:val="center"/>
          </w:tcPr>
          <w:p w:rsidR="00803510" w:rsidRPr="00803510" w:rsidRDefault="00803510" w:rsidP="007A2B71">
            <w:pPr>
              <w:jc w:val="center"/>
            </w:pPr>
          </w:p>
        </w:tc>
        <w:tc>
          <w:tcPr>
            <w:tcW w:w="5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3510" w:rsidRPr="00803510" w:rsidRDefault="00803510" w:rsidP="00711B5E">
            <w:pPr>
              <w:jc w:val="center"/>
            </w:pPr>
            <w:r w:rsidRPr="00803510">
              <w:t>2.</w:t>
            </w:r>
          </w:p>
        </w:tc>
        <w:tc>
          <w:tcPr>
            <w:tcW w:w="56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3510" w:rsidRPr="00803510" w:rsidRDefault="00803510" w:rsidP="00711B5E">
            <w:pPr>
              <w:jc w:val="center"/>
            </w:pPr>
            <w:r w:rsidRPr="00803510">
              <w:t>Установочно-экзаменационная сессия</w:t>
            </w:r>
          </w:p>
          <w:p w:rsidR="00803510" w:rsidRPr="00803510" w:rsidRDefault="00803510" w:rsidP="00711B5E">
            <w:pPr>
              <w:jc w:val="center"/>
            </w:pPr>
            <w:r w:rsidRPr="00803510">
              <w:t xml:space="preserve"> (срок обучения – 3 года и 6 месяцев) все профил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3510" w:rsidRPr="00803510" w:rsidRDefault="00803510" w:rsidP="00711B5E">
            <w:pPr>
              <w:jc w:val="center"/>
            </w:pPr>
            <w:r w:rsidRPr="00803510">
              <w:t>25 дне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03510" w:rsidRPr="007F6598" w:rsidRDefault="00803510" w:rsidP="007F6598">
            <w:r w:rsidRPr="007F6598">
              <w:t>12.09.2016 – 06.10.2016</w:t>
            </w:r>
          </w:p>
        </w:tc>
      </w:tr>
      <w:tr w:rsidR="00803510" w:rsidRPr="00DE265D" w:rsidTr="00803510">
        <w:trPr>
          <w:trHeight w:val="459"/>
        </w:trPr>
        <w:tc>
          <w:tcPr>
            <w:tcW w:w="852" w:type="dxa"/>
            <w:vMerge/>
            <w:tcBorders>
              <w:top w:val="single" w:sz="18" w:space="0" w:color="auto"/>
              <w:left w:val="single" w:sz="18" w:space="0" w:color="auto"/>
              <w:bottom w:val="nil"/>
            </w:tcBorders>
            <w:shd w:val="clear" w:color="auto" w:fill="auto"/>
            <w:vAlign w:val="center"/>
          </w:tcPr>
          <w:p w:rsidR="00803510" w:rsidRPr="00803510" w:rsidRDefault="00803510" w:rsidP="007A2B71">
            <w:pPr>
              <w:jc w:val="center"/>
            </w:pPr>
          </w:p>
        </w:tc>
        <w:tc>
          <w:tcPr>
            <w:tcW w:w="5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3510" w:rsidRPr="00803510" w:rsidRDefault="00803510" w:rsidP="00711B5E">
            <w:pPr>
              <w:jc w:val="center"/>
            </w:pPr>
            <w:r w:rsidRPr="00803510">
              <w:t>3.</w:t>
            </w:r>
          </w:p>
        </w:tc>
        <w:tc>
          <w:tcPr>
            <w:tcW w:w="56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3510" w:rsidRPr="00803510" w:rsidRDefault="00803510" w:rsidP="00085679">
            <w:pPr>
              <w:jc w:val="center"/>
            </w:pPr>
            <w:r w:rsidRPr="00803510">
              <w:t>Установочно-экзаменационная сессия</w:t>
            </w:r>
          </w:p>
          <w:p w:rsidR="00803510" w:rsidRPr="00803510" w:rsidRDefault="00803510" w:rsidP="00085679">
            <w:pPr>
              <w:jc w:val="center"/>
            </w:pPr>
            <w:r w:rsidRPr="00803510">
              <w:t xml:space="preserve"> (срок обучения – 5 лет) все профил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3510" w:rsidRPr="00803510" w:rsidRDefault="00803510" w:rsidP="00085679">
            <w:pPr>
              <w:jc w:val="center"/>
            </w:pPr>
            <w:r w:rsidRPr="00803510">
              <w:t>25 дне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03510" w:rsidRPr="007F6598" w:rsidRDefault="00803510" w:rsidP="007F6598">
            <w:r w:rsidRPr="007F6598">
              <w:t>15.05.2017 – 08.06.2017</w:t>
            </w:r>
          </w:p>
        </w:tc>
      </w:tr>
      <w:tr w:rsidR="00803510" w:rsidRPr="00DE265D" w:rsidTr="00803510">
        <w:trPr>
          <w:trHeight w:val="909"/>
        </w:trPr>
        <w:tc>
          <w:tcPr>
            <w:tcW w:w="8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03510" w:rsidRPr="00803510" w:rsidRDefault="00803510" w:rsidP="00666D1F">
            <w:pPr>
              <w:jc w:val="center"/>
            </w:pPr>
            <w:r w:rsidRPr="00803510">
              <w:t>5 курс</w:t>
            </w:r>
          </w:p>
        </w:tc>
        <w:tc>
          <w:tcPr>
            <w:tcW w:w="58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:rsidR="00803510" w:rsidRPr="00803510" w:rsidRDefault="00803510" w:rsidP="00666D1F">
            <w:pPr>
              <w:jc w:val="center"/>
            </w:pPr>
            <w:r w:rsidRPr="00803510">
              <w:t>1.</w:t>
            </w:r>
          </w:p>
        </w:tc>
        <w:tc>
          <w:tcPr>
            <w:tcW w:w="562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803510" w:rsidRPr="00803510" w:rsidRDefault="00803510" w:rsidP="00666D1F">
            <w:pPr>
              <w:jc w:val="center"/>
            </w:pPr>
            <w:r w:rsidRPr="00803510">
              <w:t>Установочно-экзаменационная сессия</w:t>
            </w:r>
          </w:p>
          <w:p w:rsidR="00803510" w:rsidRPr="00803510" w:rsidRDefault="00803510" w:rsidP="00666D1F">
            <w:pPr>
              <w:jc w:val="center"/>
            </w:pPr>
            <w:r w:rsidRPr="00803510">
              <w:t xml:space="preserve"> (срок обучения – 5 лет) все профили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803510" w:rsidRPr="00803510" w:rsidRDefault="00803510" w:rsidP="00666D1F">
            <w:pPr>
              <w:jc w:val="center"/>
            </w:pPr>
            <w:r w:rsidRPr="00803510">
              <w:t>25 дней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03510" w:rsidRPr="007F6598" w:rsidRDefault="00803510" w:rsidP="007F6598">
            <w:r w:rsidRPr="007F6598">
              <w:t>12.09.2016 – 06.10.2016</w:t>
            </w:r>
          </w:p>
        </w:tc>
      </w:tr>
    </w:tbl>
    <w:p w:rsidR="00C6054B" w:rsidRDefault="00C6054B">
      <w:pPr>
        <w:rPr>
          <w:sz w:val="20"/>
          <w:szCs w:val="20"/>
        </w:rPr>
      </w:pPr>
    </w:p>
    <w:p w:rsidR="00DC6C3D" w:rsidRDefault="00DC6C3D">
      <w:pPr>
        <w:rPr>
          <w:sz w:val="20"/>
          <w:szCs w:val="20"/>
        </w:rPr>
      </w:pPr>
    </w:p>
    <w:p w:rsidR="00803510" w:rsidRDefault="00803510">
      <w:pPr>
        <w:rPr>
          <w:sz w:val="20"/>
          <w:szCs w:val="20"/>
        </w:rPr>
      </w:pPr>
    </w:p>
    <w:p w:rsidR="00803510" w:rsidRDefault="00803510">
      <w:pPr>
        <w:rPr>
          <w:sz w:val="20"/>
          <w:szCs w:val="20"/>
        </w:rPr>
      </w:pPr>
    </w:p>
    <w:p w:rsidR="00803510" w:rsidRDefault="00803510">
      <w:pPr>
        <w:rPr>
          <w:sz w:val="20"/>
          <w:szCs w:val="20"/>
        </w:rPr>
      </w:pPr>
    </w:p>
    <w:p w:rsidR="00DC6C3D" w:rsidRPr="007A4267" w:rsidRDefault="00DC6C3D">
      <w:pPr>
        <w:rPr>
          <w:sz w:val="20"/>
          <w:szCs w:val="20"/>
        </w:rPr>
      </w:pPr>
    </w:p>
    <w:p w:rsidR="00C6054B" w:rsidRPr="00803510" w:rsidRDefault="00F2149D" w:rsidP="00C6054B">
      <w:pPr>
        <w:rPr>
          <w:sz w:val="28"/>
          <w:szCs w:val="28"/>
        </w:rPr>
      </w:pPr>
      <w:r w:rsidRPr="00803510">
        <w:rPr>
          <w:sz w:val="28"/>
          <w:szCs w:val="28"/>
        </w:rPr>
        <w:t xml:space="preserve">Декан </w:t>
      </w:r>
      <w:r w:rsidR="00C6054B" w:rsidRPr="00803510">
        <w:rPr>
          <w:sz w:val="28"/>
          <w:szCs w:val="28"/>
        </w:rPr>
        <w:t xml:space="preserve">УЭФ, д.э.н., </w:t>
      </w:r>
      <w:r w:rsidRPr="00803510">
        <w:rPr>
          <w:sz w:val="28"/>
          <w:szCs w:val="28"/>
        </w:rPr>
        <w:t>проф</w:t>
      </w:r>
      <w:r w:rsidR="00C6054B" w:rsidRPr="00803510">
        <w:rPr>
          <w:sz w:val="28"/>
          <w:szCs w:val="28"/>
        </w:rPr>
        <w:t xml:space="preserve">.        </w:t>
      </w:r>
      <w:r w:rsidRPr="00803510">
        <w:rPr>
          <w:sz w:val="28"/>
          <w:szCs w:val="28"/>
        </w:rPr>
        <w:t xml:space="preserve">      </w:t>
      </w:r>
      <w:r w:rsidR="00803510">
        <w:rPr>
          <w:sz w:val="28"/>
          <w:szCs w:val="28"/>
        </w:rPr>
        <w:t xml:space="preserve">       </w:t>
      </w:r>
      <w:r w:rsidR="00C6054B" w:rsidRPr="00803510">
        <w:rPr>
          <w:sz w:val="28"/>
          <w:szCs w:val="28"/>
        </w:rPr>
        <w:t xml:space="preserve">                                  </w:t>
      </w:r>
      <w:r w:rsidR="00165F2A" w:rsidRPr="00803510">
        <w:rPr>
          <w:sz w:val="28"/>
          <w:szCs w:val="28"/>
        </w:rPr>
        <w:t>Е.Н</w:t>
      </w:r>
      <w:r w:rsidR="00C6054B" w:rsidRPr="00803510">
        <w:rPr>
          <w:sz w:val="28"/>
          <w:szCs w:val="28"/>
        </w:rPr>
        <w:t>.</w:t>
      </w:r>
      <w:r w:rsidR="00165F2A" w:rsidRPr="00803510">
        <w:rPr>
          <w:sz w:val="28"/>
          <w:szCs w:val="28"/>
        </w:rPr>
        <w:t>Макаренко</w:t>
      </w:r>
    </w:p>
    <w:p w:rsidR="00C6054B" w:rsidRDefault="00C6054B" w:rsidP="00C6054B">
      <w:pPr>
        <w:rPr>
          <w:i/>
          <w:sz w:val="22"/>
          <w:szCs w:val="22"/>
        </w:rPr>
      </w:pPr>
    </w:p>
    <w:p w:rsidR="00DC6C3D" w:rsidRPr="006D2FA9" w:rsidRDefault="00DC6C3D" w:rsidP="00C6054B">
      <w:pPr>
        <w:rPr>
          <w:i/>
          <w:sz w:val="22"/>
          <w:szCs w:val="22"/>
        </w:rPr>
      </w:pPr>
    </w:p>
    <w:p w:rsidR="00C6054B" w:rsidRDefault="00C6054B">
      <w:pPr>
        <w:rPr>
          <w:sz w:val="20"/>
          <w:szCs w:val="20"/>
        </w:rPr>
      </w:pPr>
    </w:p>
    <w:p w:rsidR="004B25F2" w:rsidRDefault="00105ABE" w:rsidP="008E2AE4">
      <w:pPr>
        <w:jc w:val="center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4B25F2" w:rsidRDefault="004B25F2" w:rsidP="004B25F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График прохождения практик</w:t>
      </w:r>
      <w:r w:rsidRPr="004C1671">
        <w:rPr>
          <w:b/>
          <w:sz w:val="28"/>
          <w:szCs w:val="28"/>
        </w:rPr>
        <w:t xml:space="preserve"> заочного отделения УЭФ</w:t>
      </w:r>
      <w:r>
        <w:rPr>
          <w:b/>
          <w:sz w:val="28"/>
          <w:szCs w:val="28"/>
        </w:rPr>
        <w:t xml:space="preserve"> </w:t>
      </w:r>
    </w:p>
    <w:p w:rsidR="004B25F2" w:rsidRDefault="004B25F2" w:rsidP="004B25F2">
      <w:pPr>
        <w:jc w:val="center"/>
        <w:rPr>
          <w:b/>
          <w:sz w:val="28"/>
          <w:szCs w:val="28"/>
        </w:rPr>
      </w:pPr>
      <w:r w:rsidRPr="004C1671">
        <w:rPr>
          <w:b/>
          <w:sz w:val="28"/>
          <w:szCs w:val="28"/>
        </w:rPr>
        <w:t>на 201</w:t>
      </w:r>
      <w:r w:rsidR="0090446F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</w:t>
      </w:r>
      <w:r w:rsidRPr="004C1671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 xml:space="preserve"> </w:t>
      </w:r>
      <w:r w:rsidRPr="004C1671">
        <w:rPr>
          <w:b/>
          <w:sz w:val="28"/>
          <w:szCs w:val="28"/>
        </w:rPr>
        <w:t>201</w:t>
      </w:r>
      <w:r w:rsidR="0090446F">
        <w:rPr>
          <w:b/>
          <w:sz w:val="28"/>
          <w:szCs w:val="28"/>
        </w:rPr>
        <w:t>7</w:t>
      </w:r>
      <w:r w:rsidRPr="004C1671">
        <w:rPr>
          <w:b/>
          <w:sz w:val="28"/>
          <w:szCs w:val="28"/>
        </w:rPr>
        <w:t xml:space="preserve"> учебный год</w:t>
      </w:r>
    </w:p>
    <w:p w:rsidR="00B614F2" w:rsidRPr="00B614F2" w:rsidRDefault="00B614F2" w:rsidP="004B25F2">
      <w:pPr>
        <w:jc w:val="center"/>
        <w:rPr>
          <w:b/>
          <w:sz w:val="32"/>
          <w:szCs w:val="32"/>
        </w:rPr>
      </w:pPr>
      <w:r w:rsidRPr="00B614F2">
        <w:rPr>
          <w:b/>
          <w:sz w:val="32"/>
          <w:szCs w:val="32"/>
        </w:rPr>
        <w:t>направление «Экономика»</w:t>
      </w:r>
    </w:p>
    <w:p w:rsidR="004B25F2" w:rsidRPr="0090446F" w:rsidRDefault="004B25F2" w:rsidP="004B25F2">
      <w:pPr>
        <w:widowControl w:val="0"/>
        <w:rPr>
          <w:sz w:val="14"/>
          <w:szCs w:val="14"/>
        </w:rPr>
      </w:pPr>
    </w:p>
    <w:tbl>
      <w:tblPr>
        <w:tblStyle w:val="a3"/>
        <w:tblW w:w="10206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851"/>
        <w:gridCol w:w="425"/>
        <w:gridCol w:w="6662"/>
        <w:gridCol w:w="993"/>
        <w:gridCol w:w="1275"/>
      </w:tblGrid>
      <w:tr w:rsidR="004B25F2" w:rsidRPr="006D2FA9" w:rsidTr="0090446F">
        <w:tc>
          <w:tcPr>
            <w:tcW w:w="10206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B25F2" w:rsidRPr="00BA6FB2" w:rsidRDefault="004B25F2" w:rsidP="00711B5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актика</w:t>
            </w:r>
          </w:p>
        </w:tc>
      </w:tr>
      <w:tr w:rsidR="004B25F2" w:rsidRPr="006D2FA9" w:rsidTr="0090446F">
        <w:tc>
          <w:tcPr>
            <w:tcW w:w="851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4B25F2" w:rsidRPr="007F6598" w:rsidRDefault="004B25F2" w:rsidP="00711B5E">
            <w:pPr>
              <w:jc w:val="center"/>
            </w:pPr>
            <w:r w:rsidRPr="007F6598">
              <w:t>1 курс</w:t>
            </w:r>
          </w:p>
        </w:tc>
        <w:tc>
          <w:tcPr>
            <w:tcW w:w="425" w:type="dxa"/>
            <w:tcBorders>
              <w:top w:val="single" w:sz="18" w:space="0" w:color="auto"/>
            </w:tcBorders>
            <w:vAlign w:val="center"/>
          </w:tcPr>
          <w:p w:rsidR="004B25F2" w:rsidRPr="00FC53BD" w:rsidRDefault="004B25F2" w:rsidP="00711B5E">
            <w:pPr>
              <w:jc w:val="center"/>
              <w:rPr>
                <w:sz w:val="20"/>
                <w:szCs w:val="20"/>
              </w:rPr>
            </w:pPr>
            <w:r w:rsidRPr="00FC53BD">
              <w:rPr>
                <w:sz w:val="20"/>
                <w:szCs w:val="20"/>
              </w:rPr>
              <w:t>1.</w:t>
            </w:r>
          </w:p>
        </w:tc>
        <w:tc>
          <w:tcPr>
            <w:tcW w:w="6662" w:type="dxa"/>
            <w:tcBorders>
              <w:top w:val="single" w:sz="18" w:space="0" w:color="auto"/>
            </w:tcBorders>
            <w:vAlign w:val="center"/>
          </w:tcPr>
          <w:p w:rsidR="004B25F2" w:rsidRPr="00B614F2" w:rsidRDefault="004B25F2" w:rsidP="00711B5E">
            <w:pPr>
              <w:jc w:val="center"/>
            </w:pPr>
            <w:r w:rsidRPr="00B614F2">
              <w:t>Учебная</w:t>
            </w:r>
            <w:r w:rsidR="00B614F2" w:rsidRPr="00B614F2">
              <w:t xml:space="preserve"> (П</w:t>
            </w:r>
            <w:r w:rsidRPr="00B614F2">
              <w:t>рактика</w:t>
            </w:r>
            <w:r w:rsidR="00B614F2" w:rsidRPr="00B614F2">
              <w:t xml:space="preserve"> по получению первичных профессионал</w:t>
            </w:r>
            <w:r w:rsidR="00B614F2" w:rsidRPr="00B614F2">
              <w:t>ь</w:t>
            </w:r>
            <w:r w:rsidR="00B614F2" w:rsidRPr="00B614F2">
              <w:t>ных умений и навыков)</w:t>
            </w:r>
          </w:p>
          <w:p w:rsidR="004B25F2" w:rsidRPr="00B614F2" w:rsidRDefault="004B25F2" w:rsidP="00B614F2">
            <w:pPr>
              <w:jc w:val="center"/>
            </w:pPr>
            <w:r w:rsidRPr="00B614F2">
              <w:t xml:space="preserve">(срок обучения 3 года и 6 месяцев) </w:t>
            </w:r>
          </w:p>
        </w:tc>
        <w:tc>
          <w:tcPr>
            <w:tcW w:w="993" w:type="dxa"/>
            <w:tcBorders>
              <w:top w:val="single" w:sz="18" w:space="0" w:color="auto"/>
            </w:tcBorders>
            <w:vAlign w:val="center"/>
          </w:tcPr>
          <w:p w:rsidR="004B25F2" w:rsidRPr="00FC53BD" w:rsidRDefault="004B25F2" w:rsidP="00711B5E">
            <w:pPr>
              <w:jc w:val="center"/>
              <w:rPr>
                <w:sz w:val="20"/>
                <w:szCs w:val="20"/>
              </w:rPr>
            </w:pPr>
            <w:r w:rsidRPr="00FC53BD">
              <w:rPr>
                <w:sz w:val="20"/>
                <w:szCs w:val="20"/>
              </w:rPr>
              <w:t>3 недели</w:t>
            </w:r>
          </w:p>
        </w:tc>
        <w:tc>
          <w:tcPr>
            <w:tcW w:w="1275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4B25F2" w:rsidRPr="00B614F2" w:rsidRDefault="00B614F2" w:rsidP="007F6598">
            <w:pPr>
              <w:jc w:val="center"/>
              <w:rPr>
                <w:sz w:val="22"/>
                <w:szCs w:val="22"/>
              </w:rPr>
            </w:pPr>
            <w:r w:rsidRPr="00B614F2">
              <w:rPr>
                <w:sz w:val="22"/>
                <w:szCs w:val="22"/>
              </w:rPr>
              <w:t>19</w:t>
            </w:r>
            <w:r w:rsidR="004B25F2" w:rsidRPr="00B614F2">
              <w:rPr>
                <w:sz w:val="22"/>
                <w:szCs w:val="22"/>
              </w:rPr>
              <w:t>.0</w:t>
            </w:r>
            <w:r w:rsidRPr="00B614F2">
              <w:rPr>
                <w:sz w:val="22"/>
                <w:szCs w:val="22"/>
              </w:rPr>
              <w:t>6</w:t>
            </w:r>
            <w:r w:rsidR="004B25F2" w:rsidRPr="00B614F2">
              <w:rPr>
                <w:sz w:val="22"/>
                <w:szCs w:val="22"/>
              </w:rPr>
              <w:t>.201</w:t>
            </w:r>
            <w:r w:rsidRPr="00B614F2">
              <w:rPr>
                <w:sz w:val="22"/>
                <w:szCs w:val="22"/>
              </w:rPr>
              <w:t>7</w:t>
            </w:r>
            <w:r w:rsidR="004B25F2" w:rsidRPr="00B614F2">
              <w:rPr>
                <w:sz w:val="22"/>
                <w:szCs w:val="22"/>
              </w:rPr>
              <w:t xml:space="preserve"> – </w:t>
            </w:r>
            <w:r w:rsidRPr="00B614F2">
              <w:rPr>
                <w:sz w:val="22"/>
                <w:szCs w:val="22"/>
              </w:rPr>
              <w:t>02</w:t>
            </w:r>
            <w:r w:rsidR="004B25F2" w:rsidRPr="00B614F2">
              <w:rPr>
                <w:sz w:val="22"/>
                <w:szCs w:val="22"/>
              </w:rPr>
              <w:t>.07.201</w:t>
            </w:r>
            <w:r w:rsidRPr="00B614F2">
              <w:rPr>
                <w:sz w:val="22"/>
                <w:szCs w:val="22"/>
              </w:rPr>
              <w:t>7</w:t>
            </w:r>
          </w:p>
        </w:tc>
      </w:tr>
      <w:tr w:rsidR="004B25F2" w:rsidRPr="006D2FA9" w:rsidTr="0090446F">
        <w:tc>
          <w:tcPr>
            <w:tcW w:w="851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4B25F2" w:rsidRPr="007F6598" w:rsidRDefault="004B25F2" w:rsidP="00711B5E">
            <w:pPr>
              <w:jc w:val="center"/>
            </w:pPr>
            <w:r w:rsidRPr="007F6598">
              <w:t>2 курс</w:t>
            </w:r>
          </w:p>
        </w:tc>
        <w:tc>
          <w:tcPr>
            <w:tcW w:w="425" w:type="dxa"/>
            <w:tcBorders>
              <w:top w:val="single" w:sz="18" w:space="0" w:color="auto"/>
            </w:tcBorders>
            <w:vAlign w:val="center"/>
          </w:tcPr>
          <w:p w:rsidR="004B25F2" w:rsidRPr="00FC53BD" w:rsidRDefault="004B25F2" w:rsidP="00711B5E">
            <w:pPr>
              <w:jc w:val="center"/>
              <w:rPr>
                <w:sz w:val="20"/>
                <w:szCs w:val="20"/>
              </w:rPr>
            </w:pPr>
            <w:r w:rsidRPr="00FC53BD">
              <w:rPr>
                <w:sz w:val="20"/>
                <w:szCs w:val="20"/>
              </w:rPr>
              <w:t>1.</w:t>
            </w:r>
          </w:p>
        </w:tc>
        <w:tc>
          <w:tcPr>
            <w:tcW w:w="6662" w:type="dxa"/>
            <w:tcBorders>
              <w:top w:val="single" w:sz="18" w:space="0" w:color="auto"/>
            </w:tcBorders>
            <w:vAlign w:val="center"/>
          </w:tcPr>
          <w:p w:rsidR="004B25F2" w:rsidRPr="00B614F2" w:rsidRDefault="004B25F2" w:rsidP="00711B5E">
            <w:pPr>
              <w:jc w:val="center"/>
            </w:pPr>
            <w:r w:rsidRPr="00B614F2">
              <w:t xml:space="preserve">Учебная </w:t>
            </w:r>
            <w:r w:rsidR="00B614F2" w:rsidRPr="00B614F2">
              <w:t>(</w:t>
            </w:r>
            <w:r w:rsidR="00B614F2" w:rsidRPr="00B614F2">
              <w:t>Практика по получению первичных профессионал</w:t>
            </w:r>
            <w:r w:rsidR="00B614F2" w:rsidRPr="00B614F2">
              <w:t>ь</w:t>
            </w:r>
            <w:r w:rsidR="00B614F2" w:rsidRPr="00B614F2">
              <w:t>ных умений и навыков, в том числе первичных умений и навыков научно-исследовательской деятел</w:t>
            </w:r>
            <w:r w:rsidR="00B614F2" w:rsidRPr="00B614F2">
              <w:t>ь</w:t>
            </w:r>
            <w:r w:rsidR="00B614F2" w:rsidRPr="00B614F2">
              <w:t>ности)</w:t>
            </w:r>
          </w:p>
          <w:p w:rsidR="004B25F2" w:rsidRPr="00B614F2" w:rsidRDefault="004B25F2" w:rsidP="00B614F2">
            <w:pPr>
              <w:jc w:val="center"/>
            </w:pPr>
            <w:r w:rsidRPr="00B614F2">
              <w:t xml:space="preserve">(срок обучения – 5 лет) </w:t>
            </w:r>
          </w:p>
        </w:tc>
        <w:tc>
          <w:tcPr>
            <w:tcW w:w="993" w:type="dxa"/>
            <w:tcBorders>
              <w:top w:val="single" w:sz="18" w:space="0" w:color="auto"/>
            </w:tcBorders>
            <w:vAlign w:val="center"/>
          </w:tcPr>
          <w:p w:rsidR="004B25F2" w:rsidRPr="00FC53BD" w:rsidRDefault="004B25F2" w:rsidP="00711B5E">
            <w:pPr>
              <w:jc w:val="center"/>
              <w:rPr>
                <w:sz w:val="20"/>
                <w:szCs w:val="20"/>
              </w:rPr>
            </w:pPr>
            <w:r w:rsidRPr="00FC53BD">
              <w:rPr>
                <w:sz w:val="20"/>
                <w:szCs w:val="20"/>
              </w:rPr>
              <w:t>3 недели</w:t>
            </w:r>
          </w:p>
        </w:tc>
        <w:tc>
          <w:tcPr>
            <w:tcW w:w="1275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4B25F2" w:rsidRPr="00B614F2" w:rsidRDefault="004B25F2" w:rsidP="007F6598">
            <w:pPr>
              <w:jc w:val="center"/>
              <w:rPr>
                <w:sz w:val="22"/>
                <w:szCs w:val="22"/>
              </w:rPr>
            </w:pPr>
            <w:r w:rsidRPr="00B614F2">
              <w:rPr>
                <w:sz w:val="22"/>
                <w:szCs w:val="22"/>
              </w:rPr>
              <w:t>0</w:t>
            </w:r>
            <w:r w:rsidR="00B614F2" w:rsidRPr="00B614F2">
              <w:rPr>
                <w:sz w:val="22"/>
                <w:szCs w:val="22"/>
              </w:rPr>
              <w:t>3</w:t>
            </w:r>
            <w:r w:rsidRPr="00B614F2">
              <w:rPr>
                <w:sz w:val="22"/>
                <w:szCs w:val="22"/>
              </w:rPr>
              <w:t>.07.201</w:t>
            </w:r>
            <w:r w:rsidR="00B614F2" w:rsidRPr="00B614F2">
              <w:rPr>
                <w:sz w:val="22"/>
                <w:szCs w:val="22"/>
              </w:rPr>
              <w:t>7</w:t>
            </w:r>
            <w:r w:rsidRPr="00B614F2">
              <w:rPr>
                <w:sz w:val="22"/>
                <w:szCs w:val="22"/>
              </w:rPr>
              <w:t xml:space="preserve"> – 2</w:t>
            </w:r>
            <w:r w:rsidR="00B614F2" w:rsidRPr="00B614F2">
              <w:rPr>
                <w:sz w:val="22"/>
                <w:szCs w:val="22"/>
              </w:rPr>
              <w:t>3</w:t>
            </w:r>
            <w:r w:rsidRPr="00B614F2">
              <w:rPr>
                <w:sz w:val="22"/>
                <w:szCs w:val="22"/>
              </w:rPr>
              <w:t>.07.201</w:t>
            </w:r>
            <w:r w:rsidR="00B614F2" w:rsidRPr="00B614F2">
              <w:rPr>
                <w:sz w:val="22"/>
                <w:szCs w:val="22"/>
              </w:rPr>
              <w:t>7</w:t>
            </w:r>
          </w:p>
        </w:tc>
      </w:tr>
      <w:tr w:rsidR="00B614F2" w:rsidRPr="006D2FA9" w:rsidTr="0090446F">
        <w:tc>
          <w:tcPr>
            <w:tcW w:w="851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B614F2" w:rsidRPr="007F6598" w:rsidRDefault="00B614F2" w:rsidP="00711B5E">
            <w:pPr>
              <w:jc w:val="center"/>
            </w:pPr>
          </w:p>
        </w:tc>
        <w:tc>
          <w:tcPr>
            <w:tcW w:w="425" w:type="dxa"/>
            <w:vAlign w:val="center"/>
          </w:tcPr>
          <w:p w:rsidR="00B614F2" w:rsidRPr="00FC53BD" w:rsidRDefault="00B614F2" w:rsidP="00711B5E">
            <w:pPr>
              <w:jc w:val="center"/>
              <w:rPr>
                <w:sz w:val="20"/>
                <w:szCs w:val="20"/>
              </w:rPr>
            </w:pPr>
            <w:r w:rsidRPr="00FC53BD">
              <w:rPr>
                <w:sz w:val="20"/>
                <w:szCs w:val="20"/>
              </w:rPr>
              <w:t>2.</w:t>
            </w:r>
          </w:p>
        </w:tc>
        <w:tc>
          <w:tcPr>
            <w:tcW w:w="6662" w:type="dxa"/>
            <w:vAlign w:val="center"/>
          </w:tcPr>
          <w:p w:rsidR="00B614F2" w:rsidRPr="00B614F2" w:rsidRDefault="00B614F2" w:rsidP="00711B5E">
            <w:pPr>
              <w:jc w:val="center"/>
            </w:pPr>
            <w:r w:rsidRPr="00B614F2">
              <w:t xml:space="preserve">Производственная </w:t>
            </w:r>
            <w:r w:rsidRPr="00B614F2">
              <w:t>(Научно-исследовательская работа)</w:t>
            </w:r>
          </w:p>
          <w:p w:rsidR="00B614F2" w:rsidRPr="00B614F2" w:rsidRDefault="00B614F2" w:rsidP="00B614F2">
            <w:pPr>
              <w:jc w:val="center"/>
            </w:pPr>
            <w:r w:rsidRPr="00B614F2">
              <w:t>(срок обучения 3 года и 6 месяцев)</w:t>
            </w:r>
          </w:p>
        </w:tc>
        <w:tc>
          <w:tcPr>
            <w:tcW w:w="993" w:type="dxa"/>
            <w:vAlign w:val="center"/>
          </w:tcPr>
          <w:p w:rsidR="00B614F2" w:rsidRPr="00FC53BD" w:rsidRDefault="00B614F2" w:rsidP="00711B5E">
            <w:pPr>
              <w:jc w:val="center"/>
              <w:rPr>
                <w:sz w:val="20"/>
                <w:szCs w:val="20"/>
              </w:rPr>
            </w:pPr>
            <w:r w:rsidRPr="00FC53BD">
              <w:rPr>
                <w:sz w:val="20"/>
                <w:szCs w:val="20"/>
              </w:rPr>
              <w:t>3 недели</w:t>
            </w:r>
          </w:p>
        </w:tc>
        <w:tc>
          <w:tcPr>
            <w:tcW w:w="1275" w:type="dxa"/>
            <w:tcBorders>
              <w:right w:val="single" w:sz="18" w:space="0" w:color="auto"/>
            </w:tcBorders>
            <w:vAlign w:val="center"/>
          </w:tcPr>
          <w:p w:rsidR="00B614F2" w:rsidRPr="00B614F2" w:rsidRDefault="00B614F2" w:rsidP="007F6598">
            <w:pPr>
              <w:jc w:val="center"/>
              <w:rPr>
                <w:sz w:val="22"/>
                <w:szCs w:val="22"/>
              </w:rPr>
            </w:pPr>
            <w:r w:rsidRPr="00B614F2">
              <w:rPr>
                <w:sz w:val="22"/>
                <w:szCs w:val="22"/>
              </w:rPr>
              <w:t>03.07.2017 – 23.07.2017</w:t>
            </w:r>
          </w:p>
        </w:tc>
      </w:tr>
      <w:tr w:rsidR="00B614F2" w:rsidRPr="006D2FA9" w:rsidTr="0090446F">
        <w:tc>
          <w:tcPr>
            <w:tcW w:w="851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B614F2" w:rsidRPr="007F6598" w:rsidRDefault="00B614F2" w:rsidP="00711B5E">
            <w:pPr>
              <w:jc w:val="center"/>
            </w:pPr>
            <w:r w:rsidRPr="007F6598">
              <w:t>3 курс</w:t>
            </w:r>
          </w:p>
        </w:tc>
        <w:tc>
          <w:tcPr>
            <w:tcW w:w="425" w:type="dxa"/>
            <w:tcBorders>
              <w:top w:val="single" w:sz="18" w:space="0" w:color="auto"/>
            </w:tcBorders>
            <w:vAlign w:val="center"/>
          </w:tcPr>
          <w:p w:rsidR="00B614F2" w:rsidRPr="00FC53BD" w:rsidRDefault="00B614F2" w:rsidP="00711B5E">
            <w:pPr>
              <w:jc w:val="center"/>
              <w:rPr>
                <w:sz w:val="20"/>
                <w:szCs w:val="20"/>
              </w:rPr>
            </w:pPr>
            <w:r w:rsidRPr="00FC53BD">
              <w:rPr>
                <w:sz w:val="20"/>
                <w:szCs w:val="20"/>
              </w:rPr>
              <w:t>1.</w:t>
            </w:r>
          </w:p>
        </w:tc>
        <w:tc>
          <w:tcPr>
            <w:tcW w:w="6662" w:type="dxa"/>
            <w:tcBorders>
              <w:top w:val="single" w:sz="18" w:space="0" w:color="auto"/>
            </w:tcBorders>
            <w:vAlign w:val="center"/>
          </w:tcPr>
          <w:p w:rsidR="00B614F2" w:rsidRPr="00B614F2" w:rsidRDefault="00B614F2" w:rsidP="00B614F2">
            <w:pPr>
              <w:jc w:val="center"/>
            </w:pPr>
            <w:r w:rsidRPr="00B614F2">
              <w:t>Производственная (Научно-исследовательская работа)</w:t>
            </w:r>
          </w:p>
          <w:p w:rsidR="00B614F2" w:rsidRPr="00B614F2" w:rsidRDefault="00B614F2" w:rsidP="00B614F2">
            <w:pPr>
              <w:jc w:val="center"/>
            </w:pPr>
            <w:r w:rsidRPr="00B614F2">
              <w:t xml:space="preserve"> (срок обучения – 5 лет)</w:t>
            </w:r>
          </w:p>
        </w:tc>
        <w:tc>
          <w:tcPr>
            <w:tcW w:w="993" w:type="dxa"/>
            <w:tcBorders>
              <w:top w:val="single" w:sz="18" w:space="0" w:color="auto"/>
            </w:tcBorders>
            <w:vAlign w:val="center"/>
          </w:tcPr>
          <w:p w:rsidR="00B614F2" w:rsidRPr="00FC53BD" w:rsidRDefault="00B614F2" w:rsidP="00711B5E">
            <w:pPr>
              <w:jc w:val="center"/>
              <w:rPr>
                <w:sz w:val="20"/>
                <w:szCs w:val="20"/>
              </w:rPr>
            </w:pPr>
            <w:r w:rsidRPr="00FC53BD">
              <w:rPr>
                <w:sz w:val="20"/>
                <w:szCs w:val="20"/>
              </w:rPr>
              <w:t>3 недели</w:t>
            </w:r>
          </w:p>
        </w:tc>
        <w:tc>
          <w:tcPr>
            <w:tcW w:w="1275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B614F2" w:rsidRPr="00B614F2" w:rsidRDefault="00B614F2" w:rsidP="007F6598">
            <w:pPr>
              <w:jc w:val="center"/>
              <w:rPr>
                <w:sz w:val="22"/>
                <w:szCs w:val="22"/>
              </w:rPr>
            </w:pPr>
            <w:r w:rsidRPr="00B614F2">
              <w:rPr>
                <w:sz w:val="22"/>
                <w:szCs w:val="22"/>
              </w:rPr>
              <w:t>03.07.2017 – 23.07.2017</w:t>
            </w:r>
          </w:p>
        </w:tc>
      </w:tr>
      <w:tr w:rsidR="007F6598" w:rsidRPr="006D2FA9" w:rsidTr="0090446F">
        <w:tc>
          <w:tcPr>
            <w:tcW w:w="851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7F6598" w:rsidRPr="007F6598" w:rsidRDefault="007F6598" w:rsidP="00711B5E">
            <w:pPr>
              <w:jc w:val="center"/>
            </w:pPr>
          </w:p>
        </w:tc>
        <w:tc>
          <w:tcPr>
            <w:tcW w:w="425" w:type="dxa"/>
            <w:vAlign w:val="center"/>
          </w:tcPr>
          <w:p w:rsidR="007F6598" w:rsidRPr="00FC53BD" w:rsidRDefault="007F6598" w:rsidP="00711B5E">
            <w:pPr>
              <w:jc w:val="center"/>
              <w:rPr>
                <w:sz w:val="20"/>
                <w:szCs w:val="20"/>
              </w:rPr>
            </w:pPr>
            <w:r w:rsidRPr="00FC53BD">
              <w:rPr>
                <w:sz w:val="20"/>
                <w:szCs w:val="20"/>
              </w:rPr>
              <w:t>2.</w:t>
            </w:r>
          </w:p>
        </w:tc>
        <w:tc>
          <w:tcPr>
            <w:tcW w:w="6662" w:type="dxa"/>
            <w:vAlign w:val="center"/>
          </w:tcPr>
          <w:p w:rsidR="007F6598" w:rsidRDefault="007F6598" w:rsidP="00711B5E">
            <w:pPr>
              <w:jc w:val="center"/>
            </w:pPr>
            <w:r w:rsidRPr="00E02F40">
              <w:t>Производственная (Практика по получению профессионал</w:t>
            </w:r>
            <w:r w:rsidRPr="00E02F40">
              <w:t>ь</w:t>
            </w:r>
            <w:r w:rsidRPr="00E02F40">
              <w:t>ных умений и опыта профессиональной деятельности)</w:t>
            </w:r>
            <w:r w:rsidRPr="00B614F2">
              <w:t xml:space="preserve"> </w:t>
            </w:r>
          </w:p>
          <w:p w:rsidR="007F6598" w:rsidRPr="00B614F2" w:rsidRDefault="007F6598" w:rsidP="00711B5E">
            <w:pPr>
              <w:jc w:val="center"/>
            </w:pPr>
            <w:r w:rsidRPr="00B614F2">
              <w:t>(срок обучения – 3 года и 6 месяцев)</w:t>
            </w:r>
          </w:p>
          <w:p w:rsidR="007F6598" w:rsidRPr="00B614F2" w:rsidRDefault="007F6598" w:rsidP="00711B5E">
            <w:pPr>
              <w:jc w:val="center"/>
            </w:pPr>
          </w:p>
        </w:tc>
        <w:tc>
          <w:tcPr>
            <w:tcW w:w="993" w:type="dxa"/>
            <w:vAlign w:val="center"/>
          </w:tcPr>
          <w:p w:rsidR="007F6598" w:rsidRPr="00FC53BD" w:rsidRDefault="007F6598" w:rsidP="00711B5E">
            <w:pPr>
              <w:jc w:val="center"/>
              <w:rPr>
                <w:sz w:val="20"/>
                <w:szCs w:val="20"/>
              </w:rPr>
            </w:pPr>
            <w:r w:rsidRPr="00FC53BD">
              <w:rPr>
                <w:sz w:val="20"/>
                <w:szCs w:val="20"/>
              </w:rPr>
              <w:t>2 недели</w:t>
            </w:r>
          </w:p>
        </w:tc>
        <w:tc>
          <w:tcPr>
            <w:tcW w:w="1275" w:type="dxa"/>
            <w:tcBorders>
              <w:right w:val="single" w:sz="18" w:space="0" w:color="auto"/>
            </w:tcBorders>
            <w:vAlign w:val="center"/>
          </w:tcPr>
          <w:p w:rsidR="007F6598" w:rsidRPr="00B614F2" w:rsidRDefault="007F6598" w:rsidP="007F6598">
            <w:pPr>
              <w:jc w:val="center"/>
              <w:rPr>
                <w:sz w:val="22"/>
                <w:szCs w:val="22"/>
              </w:rPr>
            </w:pPr>
            <w:r w:rsidRPr="00B614F2">
              <w:rPr>
                <w:sz w:val="22"/>
                <w:szCs w:val="22"/>
              </w:rPr>
              <w:t xml:space="preserve">03.07.2017 – </w:t>
            </w:r>
            <w:r>
              <w:rPr>
                <w:sz w:val="22"/>
                <w:szCs w:val="22"/>
              </w:rPr>
              <w:t>16</w:t>
            </w:r>
            <w:r w:rsidRPr="00B614F2">
              <w:rPr>
                <w:sz w:val="22"/>
                <w:szCs w:val="22"/>
              </w:rPr>
              <w:t>.07.2017</w:t>
            </w:r>
          </w:p>
        </w:tc>
      </w:tr>
      <w:tr w:rsidR="007F6598" w:rsidRPr="006D2FA9" w:rsidTr="007F6598">
        <w:tc>
          <w:tcPr>
            <w:tcW w:w="851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7F6598" w:rsidRPr="007F6598" w:rsidRDefault="007F6598" w:rsidP="00711B5E">
            <w:pPr>
              <w:jc w:val="center"/>
            </w:pPr>
            <w:r w:rsidRPr="007F6598">
              <w:t>4 курс</w:t>
            </w:r>
          </w:p>
        </w:tc>
        <w:tc>
          <w:tcPr>
            <w:tcW w:w="425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7F6598" w:rsidRPr="00FC53BD" w:rsidRDefault="007F6598" w:rsidP="00711B5E">
            <w:pPr>
              <w:jc w:val="center"/>
              <w:rPr>
                <w:sz w:val="20"/>
                <w:szCs w:val="20"/>
              </w:rPr>
            </w:pPr>
            <w:r w:rsidRPr="00FC53BD">
              <w:rPr>
                <w:sz w:val="20"/>
                <w:szCs w:val="20"/>
              </w:rPr>
              <w:t>1.</w:t>
            </w:r>
          </w:p>
        </w:tc>
        <w:tc>
          <w:tcPr>
            <w:tcW w:w="6662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7F6598" w:rsidRDefault="007F6598" w:rsidP="007F6598">
            <w:pPr>
              <w:jc w:val="center"/>
            </w:pPr>
            <w:r w:rsidRPr="00E02F40">
              <w:t>Производственная (Практика по получению профессионал</w:t>
            </w:r>
            <w:r w:rsidRPr="00E02F40">
              <w:t>ь</w:t>
            </w:r>
            <w:r w:rsidRPr="00E02F40">
              <w:t>ных умений и опыта профессиональной деятельности)</w:t>
            </w:r>
            <w:r w:rsidRPr="00B614F2">
              <w:t xml:space="preserve"> </w:t>
            </w:r>
          </w:p>
          <w:p w:rsidR="007F6598" w:rsidRPr="00B614F2" w:rsidRDefault="007F6598" w:rsidP="007F6598">
            <w:pPr>
              <w:jc w:val="center"/>
            </w:pPr>
            <w:r w:rsidRPr="00B614F2">
              <w:t xml:space="preserve"> (срок обучения 5 лет)</w:t>
            </w:r>
          </w:p>
          <w:p w:rsidR="007F6598" w:rsidRPr="00B614F2" w:rsidRDefault="007F6598" w:rsidP="00711B5E">
            <w:pPr>
              <w:jc w:val="center"/>
            </w:pPr>
          </w:p>
        </w:tc>
        <w:tc>
          <w:tcPr>
            <w:tcW w:w="993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7F6598" w:rsidRPr="00FC53BD" w:rsidRDefault="007F6598" w:rsidP="00711B5E">
            <w:pPr>
              <w:jc w:val="center"/>
              <w:rPr>
                <w:sz w:val="20"/>
                <w:szCs w:val="20"/>
              </w:rPr>
            </w:pPr>
            <w:r w:rsidRPr="00FC53BD">
              <w:rPr>
                <w:sz w:val="20"/>
                <w:szCs w:val="20"/>
              </w:rPr>
              <w:t>2 недели</w:t>
            </w:r>
          </w:p>
        </w:tc>
        <w:tc>
          <w:tcPr>
            <w:tcW w:w="1275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F6598" w:rsidRPr="00B614F2" w:rsidRDefault="007F6598" w:rsidP="007F6598">
            <w:pPr>
              <w:jc w:val="center"/>
              <w:rPr>
                <w:sz w:val="22"/>
                <w:szCs w:val="22"/>
              </w:rPr>
            </w:pPr>
            <w:r w:rsidRPr="00B614F2">
              <w:rPr>
                <w:sz w:val="22"/>
                <w:szCs w:val="22"/>
              </w:rPr>
              <w:t xml:space="preserve">03.07.2017 – </w:t>
            </w:r>
            <w:r>
              <w:rPr>
                <w:sz w:val="22"/>
                <w:szCs w:val="22"/>
              </w:rPr>
              <w:t>16</w:t>
            </w:r>
            <w:r w:rsidRPr="00B614F2">
              <w:rPr>
                <w:sz w:val="22"/>
                <w:szCs w:val="22"/>
              </w:rPr>
              <w:t>.07.2017</w:t>
            </w:r>
          </w:p>
        </w:tc>
      </w:tr>
      <w:tr w:rsidR="007F6598" w:rsidRPr="006D2FA9" w:rsidTr="007F6598">
        <w:tc>
          <w:tcPr>
            <w:tcW w:w="851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7F6598" w:rsidRPr="007F6598" w:rsidRDefault="007F6598" w:rsidP="00711B5E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7F6598" w:rsidRPr="00FC53BD" w:rsidRDefault="007F6598" w:rsidP="00711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7F6598" w:rsidRPr="00B614F2" w:rsidRDefault="007F6598" w:rsidP="007F6598">
            <w:pPr>
              <w:jc w:val="center"/>
            </w:pPr>
            <w:r w:rsidRPr="00B614F2">
              <w:t>Производственная</w:t>
            </w:r>
            <w:r>
              <w:t xml:space="preserve"> (преддипломная)</w:t>
            </w:r>
            <w:r w:rsidRPr="00B614F2">
              <w:t xml:space="preserve"> практика</w:t>
            </w:r>
          </w:p>
          <w:p w:rsidR="007F6598" w:rsidRPr="00E02F40" w:rsidRDefault="007F6598" w:rsidP="007F6598">
            <w:pPr>
              <w:jc w:val="center"/>
            </w:pPr>
            <w:r w:rsidRPr="00B614F2">
              <w:t>(срок обучения – 3 года и 6 месяцев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7F6598" w:rsidRPr="00FC53BD" w:rsidRDefault="007F6598" w:rsidP="00CB3831">
            <w:pPr>
              <w:jc w:val="center"/>
              <w:rPr>
                <w:sz w:val="20"/>
                <w:szCs w:val="20"/>
              </w:rPr>
            </w:pPr>
            <w:r w:rsidRPr="00FC53BD">
              <w:rPr>
                <w:sz w:val="20"/>
                <w:szCs w:val="20"/>
              </w:rPr>
              <w:t>2 недели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F6598" w:rsidRPr="00B614F2" w:rsidRDefault="007F6598" w:rsidP="007F65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B614F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</w:t>
            </w:r>
            <w:r w:rsidRPr="00B614F2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6</w:t>
            </w:r>
            <w:r w:rsidRPr="00B614F2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25</w:t>
            </w:r>
            <w:r w:rsidRPr="00B614F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.</w:t>
            </w:r>
            <w:r w:rsidRPr="00B614F2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6</w:t>
            </w:r>
          </w:p>
        </w:tc>
      </w:tr>
      <w:tr w:rsidR="007F6598" w:rsidRPr="006D2FA9" w:rsidTr="0090446F"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7F6598" w:rsidRPr="007F6598" w:rsidRDefault="007F6598" w:rsidP="00711B5E">
            <w:pPr>
              <w:jc w:val="center"/>
            </w:pPr>
            <w:r w:rsidRPr="007F6598">
              <w:t>5 курс</w:t>
            </w: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F6598" w:rsidRPr="00FC53BD" w:rsidRDefault="007F6598" w:rsidP="00711B5E">
            <w:pPr>
              <w:jc w:val="center"/>
              <w:rPr>
                <w:sz w:val="20"/>
                <w:szCs w:val="20"/>
              </w:rPr>
            </w:pPr>
            <w:r w:rsidRPr="00FC53BD">
              <w:rPr>
                <w:sz w:val="20"/>
                <w:szCs w:val="20"/>
              </w:rPr>
              <w:t>1.</w:t>
            </w:r>
          </w:p>
        </w:tc>
        <w:tc>
          <w:tcPr>
            <w:tcW w:w="666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F6598" w:rsidRPr="00B614F2" w:rsidRDefault="007F6598" w:rsidP="007F6598">
            <w:pPr>
              <w:jc w:val="center"/>
            </w:pPr>
            <w:r w:rsidRPr="00B614F2">
              <w:t>Производственная</w:t>
            </w:r>
            <w:r>
              <w:t xml:space="preserve"> (преддипломная)</w:t>
            </w:r>
            <w:r w:rsidRPr="00B614F2">
              <w:t xml:space="preserve"> практика</w:t>
            </w:r>
          </w:p>
          <w:p w:rsidR="007F6598" w:rsidRPr="00B614F2" w:rsidRDefault="007F6598" w:rsidP="007F6598">
            <w:pPr>
              <w:jc w:val="center"/>
            </w:pPr>
            <w:r w:rsidRPr="00B614F2">
              <w:t xml:space="preserve"> (срок обучения 5 лет)</w:t>
            </w:r>
          </w:p>
          <w:p w:rsidR="007F6598" w:rsidRPr="00B614F2" w:rsidRDefault="007F6598" w:rsidP="00711B5E">
            <w:pPr>
              <w:jc w:val="center"/>
            </w:pPr>
          </w:p>
        </w:tc>
        <w:tc>
          <w:tcPr>
            <w:tcW w:w="99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F6598" w:rsidRPr="00FC53BD" w:rsidRDefault="007F6598" w:rsidP="00711B5E">
            <w:pPr>
              <w:jc w:val="center"/>
              <w:rPr>
                <w:sz w:val="20"/>
                <w:szCs w:val="20"/>
              </w:rPr>
            </w:pPr>
            <w:r w:rsidRPr="00FC53BD">
              <w:rPr>
                <w:sz w:val="20"/>
                <w:szCs w:val="20"/>
              </w:rPr>
              <w:t>2 недели</w:t>
            </w:r>
          </w:p>
        </w:tc>
        <w:tc>
          <w:tcPr>
            <w:tcW w:w="127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F6598" w:rsidRPr="00B614F2" w:rsidRDefault="007F6598" w:rsidP="007F65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</w:rPr>
              <w:t>8.05</w:t>
            </w:r>
            <w:r w:rsidRPr="00B614F2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7</w:t>
            </w:r>
            <w:r w:rsidRPr="00B614F2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21</w:t>
            </w:r>
            <w:r w:rsidRPr="00B614F2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5</w:t>
            </w:r>
            <w:r w:rsidRPr="00B614F2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7</w:t>
            </w:r>
          </w:p>
        </w:tc>
      </w:tr>
    </w:tbl>
    <w:p w:rsidR="004B25F2" w:rsidRPr="003E3EC3" w:rsidRDefault="004B25F2" w:rsidP="004B25F2">
      <w:pPr>
        <w:rPr>
          <w:sz w:val="22"/>
          <w:szCs w:val="22"/>
        </w:rPr>
      </w:pPr>
    </w:p>
    <w:p w:rsidR="004B25F2" w:rsidRDefault="004B25F2" w:rsidP="008E2AE4">
      <w:pPr>
        <w:jc w:val="center"/>
        <w:rPr>
          <w:sz w:val="20"/>
          <w:szCs w:val="20"/>
        </w:rPr>
      </w:pPr>
    </w:p>
    <w:p w:rsidR="007F6598" w:rsidRDefault="007F6598" w:rsidP="008E2AE4">
      <w:pPr>
        <w:jc w:val="center"/>
        <w:rPr>
          <w:sz w:val="20"/>
          <w:szCs w:val="20"/>
        </w:rPr>
      </w:pPr>
    </w:p>
    <w:p w:rsidR="0090446F" w:rsidRDefault="0090446F" w:rsidP="008E2AE4">
      <w:pPr>
        <w:jc w:val="center"/>
        <w:rPr>
          <w:sz w:val="20"/>
          <w:szCs w:val="20"/>
        </w:rPr>
      </w:pPr>
    </w:p>
    <w:p w:rsidR="008E2AE4" w:rsidRDefault="008E2AE4" w:rsidP="008E2AE4">
      <w:pPr>
        <w:jc w:val="center"/>
        <w:rPr>
          <w:b/>
          <w:sz w:val="28"/>
          <w:szCs w:val="28"/>
        </w:rPr>
      </w:pPr>
      <w:r w:rsidRPr="00165340">
        <w:rPr>
          <w:b/>
          <w:sz w:val="28"/>
          <w:szCs w:val="28"/>
        </w:rPr>
        <w:t>Итоговая государственная аттестация</w:t>
      </w:r>
      <w:r w:rsidRPr="00600C31">
        <w:rPr>
          <w:b/>
          <w:sz w:val="28"/>
          <w:szCs w:val="28"/>
        </w:rPr>
        <w:t xml:space="preserve"> </w:t>
      </w:r>
      <w:r w:rsidRPr="004C1671">
        <w:rPr>
          <w:b/>
          <w:sz w:val="28"/>
          <w:szCs w:val="28"/>
        </w:rPr>
        <w:t>заочного отделения УЭФ</w:t>
      </w:r>
      <w:r>
        <w:rPr>
          <w:b/>
          <w:sz w:val="28"/>
          <w:szCs w:val="28"/>
        </w:rPr>
        <w:t xml:space="preserve"> </w:t>
      </w:r>
    </w:p>
    <w:p w:rsidR="008E2AE4" w:rsidRPr="004C1671" w:rsidRDefault="008E2AE4" w:rsidP="008E2AE4">
      <w:pPr>
        <w:jc w:val="center"/>
        <w:rPr>
          <w:b/>
          <w:sz w:val="28"/>
          <w:szCs w:val="28"/>
        </w:rPr>
      </w:pPr>
      <w:r w:rsidRPr="004C1671">
        <w:rPr>
          <w:b/>
          <w:sz w:val="28"/>
          <w:szCs w:val="28"/>
        </w:rPr>
        <w:t>на 201</w:t>
      </w:r>
      <w:r w:rsidR="004B25F2">
        <w:rPr>
          <w:b/>
          <w:sz w:val="28"/>
          <w:szCs w:val="28"/>
        </w:rPr>
        <w:t>6</w:t>
      </w:r>
      <w:r w:rsidR="001F14A3">
        <w:rPr>
          <w:b/>
          <w:sz w:val="28"/>
          <w:szCs w:val="28"/>
        </w:rPr>
        <w:t xml:space="preserve"> </w:t>
      </w:r>
      <w:r w:rsidRPr="004C1671">
        <w:rPr>
          <w:b/>
          <w:sz w:val="28"/>
          <w:szCs w:val="28"/>
        </w:rPr>
        <w:t>/</w:t>
      </w:r>
      <w:r w:rsidR="001F14A3">
        <w:rPr>
          <w:b/>
          <w:sz w:val="28"/>
          <w:szCs w:val="28"/>
        </w:rPr>
        <w:t xml:space="preserve"> </w:t>
      </w:r>
      <w:r w:rsidRPr="004C1671">
        <w:rPr>
          <w:b/>
          <w:sz w:val="28"/>
          <w:szCs w:val="28"/>
        </w:rPr>
        <w:t>201</w:t>
      </w:r>
      <w:r w:rsidR="004B25F2">
        <w:rPr>
          <w:b/>
          <w:sz w:val="28"/>
          <w:szCs w:val="28"/>
        </w:rPr>
        <w:t>7</w:t>
      </w:r>
      <w:r w:rsidRPr="004C1671">
        <w:rPr>
          <w:b/>
          <w:sz w:val="28"/>
          <w:szCs w:val="28"/>
        </w:rPr>
        <w:t xml:space="preserve"> учебный год</w:t>
      </w:r>
    </w:p>
    <w:p w:rsidR="006D3628" w:rsidRPr="0090446F" w:rsidRDefault="006D3628">
      <w:pPr>
        <w:rPr>
          <w:sz w:val="14"/>
          <w:szCs w:val="14"/>
        </w:rPr>
      </w:pPr>
    </w:p>
    <w:tbl>
      <w:tblPr>
        <w:tblStyle w:val="a3"/>
        <w:tblW w:w="10179" w:type="dxa"/>
        <w:tblInd w:w="-432" w:type="dxa"/>
        <w:tblLayout w:type="fixed"/>
        <w:tblLook w:val="01E0" w:firstRow="1" w:lastRow="1" w:firstColumn="1" w:lastColumn="1" w:noHBand="0" w:noVBand="0"/>
      </w:tblPr>
      <w:tblGrid>
        <w:gridCol w:w="966"/>
        <w:gridCol w:w="5386"/>
        <w:gridCol w:w="1134"/>
        <w:gridCol w:w="2693"/>
      </w:tblGrid>
      <w:tr w:rsidR="002E36DE" w:rsidRPr="006D2FA9" w:rsidTr="002E36DE">
        <w:tc>
          <w:tcPr>
            <w:tcW w:w="966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bottom"/>
          </w:tcPr>
          <w:p w:rsidR="002E36DE" w:rsidRPr="002E36DE" w:rsidRDefault="002E36DE" w:rsidP="002E36DE">
            <w:pPr>
              <w:spacing w:line="480" w:lineRule="auto"/>
              <w:jc w:val="center"/>
            </w:pPr>
            <w:r w:rsidRPr="002E36DE">
              <w:t>4 курс</w:t>
            </w:r>
          </w:p>
        </w:tc>
        <w:tc>
          <w:tcPr>
            <w:tcW w:w="5386" w:type="dxa"/>
            <w:tcBorders>
              <w:top w:val="single" w:sz="18" w:space="0" w:color="auto"/>
              <w:bottom w:val="single" w:sz="4" w:space="0" w:color="auto"/>
            </w:tcBorders>
            <w:vAlign w:val="bottom"/>
          </w:tcPr>
          <w:p w:rsidR="002E36DE" w:rsidRPr="002E36DE" w:rsidRDefault="002E36DE" w:rsidP="002E36DE">
            <w:pPr>
              <w:spacing w:line="480" w:lineRule="auto"/>
              <w:jc w:val="center"/>
            </w:pPr>
            <w:r w:rsidRPr="002E36DE">
              <w:t>на базе СПО и ВПО направление «Экономика»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vAlign w:val="bottom"/>
          </w:tcPr>
          <w:p w:rsidR="002E36DE" w:rsidRPr="002E36DE" w:rsidRDefault="002E36DE" w:rsidP="002E36DE">
            <w:pPr>
              <w:spacing w:line="480" w:lineRule="auto"/>
              <w:jc w:val="center"/>
            </w:pPr>
            <w:r w:rsidRPr="002E36DE">
              <w:rPr>
                <w:lang w:val="en-US"/>
              </w:rPr>
              <w:t>6</w:t>
            </w:r>
            <w:r w:rsidRPr="002E36DE">
              <w:t xml:space="preserve"> недель</w:t>
            </w:r>
          </w:p>
        </w:tc>
        <w:tc>
          <w:tcPr>
            <w:tcW w:w="2693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2E36DE" w:rsidRPr="002E36DE" w:rsidRDefault="002E36DE" w:rsidP="002E36DE">
            <w:pPr>
              <w:spacing w:line="480" w:lineRule="auto"/>
              <w:jc w:val="center"/>
            </w:pPr>
            <w:r w:rsidRPr="002E36DE">
              <w:t>0</w:t>
            </w:r>
            <w:r>
              <w:t>9</w:t>
            </w:r>
            <w:r w:rsidRPr="002E36DE">
              <w:t>.01.201</w:t>
            </w:r>
            <w:r>
              <w:t xml:space="preserve">7 </w:t>
            </w:r>
            <w:r w:rsidRPr="002E36DE">
              <w:t>–</w:t>
            </w:r>
            <w:r>
              <w:t xml:space="preserve"> </w:t>
            </w:r>
            <w:r w:rsidRPr="002E36DE">
              <w:rPr>
                <w:lang w:val="en-US"/>
              </w:rPr>
              <w:t>1</w:t>
            </w:r>
            <w:r>
              <w:t>9</w:t>
            </w:r>
            <w:r w:rsidRPr="002E36DE">
              <w:t>.02.201</w:t>
            </w:r>
            <w:r>
              <w:t>7</w:t>
            </w:r>
          </w:p>
        </w:tc>
      </w:tr>
      <w:tr w:rsidR="002E36DE" w:rsidRPr="006D2FA9" w:rsidTr="002E36DE">
        <w:tc>
          <w:tcPr>
            <w:tcW w:w="966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bottom"/>
          </w:tcPr>
          <w:p w:rsidR="002E36DE" w:rsidRPr="002E36DE" w:rsidRDefault="002E36DE" w:rsidP="002E36DE">
            <w:pPr>
              <w:spacing w:line="480" w:lineRule="auto"/>
              <w:jc w:val="center"/>
            </w:pPr>
            <w:r>
              <w:t>5 курс</w:t>
            </w:r>
          </w:p>
        </w:tc>
        <w:tc>
          <w:tcPr>
            <w:tcW w:w="5386" w:type="dxa"/>
            <w:tcBorders>
              <w:bottom w:val="single" w:sz="18" w:space="0" w:color="auto"/>
            </w:tcBorders>
            <w:vAlign w:val="bottom"/>
          </w:tcPr>
          <w:p w:rsidR="002E36DE" w:rsidRPr="002E36DE" w:rsidRDefault="002E36DE" w:rsidP="002E36DE">
            <w:pPr>
              <w:spacing w:line="480" w:lineRule="auto"/>
              <w:jc w:val="center"/>
            </w:pPr>
            <w:r>
              <w:t>полный срок обучения направления «Экономика»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vAlign w:val="bottom"/>
          </w:tcPr>
          <w:p w:rsidR="002E36DE" w:rsidRPr="002E36DE" w:rsidRDefault="002E36DE" w:rsidP="002E36DE">
            <w:pPr>
              <w:spacing w:line="480" w:lineRule="auto"/>
              <w:jc w:val="center"/>
            </w:pPr>
            <w:r w:rsidRPr="002E36DE">
              <w:t>6 недель</w:t>
            </w:r>
          </w:p>
        </w:tc>
        <w:tc>
          <w:tcPr>
            <w:tcW w:w="2693" w:type="dxa"/>
            <w:tcBorders>
              <w:bottom w:val="single" w:sz="18" w:space="0" w:color="auto"/>
              <w:right w:val="single" w:sz="18" w:space="0" w:color="auto"/>
            </w:tcBorders>
            <w:vAlign w:val="bottom"/>
          </w:tcPr>
          <w:p w:rsidR="002E36DE" w:rsidRPr="002E36DE" w:rsidRDefault="002E36DE" w:rsidP="002E36DE">
            <w:pPr>
              <w:spacing w:line="480" w:lineRule="auto"/>
              <w:jc w:val="center"/>
            </w:pPr>
            <w:r>
              <w:t>2</w:t>
            </w:r>
            <w:r w:rsidRPr="002E36DE">
              <w:t>2.05.201</w:t>
            </w:r>
            <w:r>
              <w:t>7</w:t>
            </w:r>
            <w:r w:rsidRPr="002E36DE">
              <w:t xml:space="preserve"> – </w:t>
            </w:r>
            <w:r>
              <w:t>0</w:t>
            </w:r>
            <w:r w:rsidRPr="002E36DE">
              <w:t>2.0</w:t>
            </w:r>
            <w:r>
              <w:t>7</w:t>
            </w:r>
            <w:r w:rsidRPr="002E36DE">
              <w:t>.201</w:t>
            </w:r>
            <w:r>
              <w:t>7</w:t>
            </w:r>
          </w:p>
        </w:tc>
      </w:tr>
    </w:tbl>
    <w:p w:rsidR="00A33C7A" w:rsidRPr="006277EF" w:rsidRDefault="00A33C7A" w:rsidP="00AE080E">
      <w:pPr>
        <w:widowControl w:val="0"/>
        <w:rPr>
          <w:sz w:val="16"/>
          <w:szCs w:val="16"/>
        </w:rPr>
      </w:pPr>
    </w:p>
    <w:p w:rsidR="00E80BBA" w:rsidRDefault="00E80BBA" w:rsidP="006D3628">
      <w:pPr>
        <w:rPr>
          <w:sz w:val="22"/>
          <w:szCs w:val="22"/>
        </w:rPr>
      </w:pPr>
    </w:p>
    <w:p w:rsidR="002E36DE" w:rsidRDefault="002E36DE" w:rsidP="006D3628">
      <w:pPr>
        <w:rPr>
          <w:sz w:val="22"/>
          <w:szCs w:val="22"/>
        </w:rPr>
      </w:pPr>
    </w:p>
    <w:p w:rsidR="002E36DE" w:rsidRDefault="002E36DE" w:rsidP="006D3628">
      <w:pPr>
        <w:rPr>
          <w:sz w:val="22"/>
          <w:szCs w:val="22"/>
        </w:rPr>
      </w:pPr>
    </w:p>
    <w:p w:rsidR="002E36DE" w:rsidRDefault="002E36DE" w:rsidP="006D3628">
      <w:pPr>
        <w:rPr>
          <w:sz w:val="22"/>
          <w:szCs w:val="22"/>
        </w:rPr>
      </w:pPr>
    </w:p>
    <w:p w:rsidR="006D3628" w:rsidRPr="006D2FA9" w:rsidRDefault="006D3628" w:rsidP="006D3628">
      <w:pPr>
        <w:rPr>
          <w:sz w:val="22"/>
          <w:szCs w:val="22"/>
        </w:rPr>
      </w:pPr>
      <w:r>
        <w:rPr>
          <w:sz w:val="22"/>
          <w:szCs w:val="22"/>
        </w:rPr>
        <w:t>Д</w:t>
      </w:r>
      <w:r w:rsidRPr="006D2FA9">
        <w:rPr>
          <w:sz w:val="22"/>
          <w:szCs w:val="22"/>
        </w:rPr>
        <w:t xml:space="preserve">екан УЭФ, д.э.н., </w:t>
      </w:r>
      <w:r>
        <w:rPr>
          <w:sz w:val="22"/>
          <w:szCs w:val="22"/>
        </w:rPr>
        <w:t>проф</w:t>
      </w:r>
      <w:r w:rsidRPr="006D2FA9">
        <w:rPr>
          <w:sz w:val="22"/>
          <w:szCs w:val="22"/>
        </w:rPr>
        <w:t xml:space="preserve">.        </w:t>
      </w:r>
      <w:r>
        <w:rPr>
          <w:sz w:val="22"/>
          <w:szCs w:val="22"/>
        </w:rPr>
        <w:t xml:space="preserve">      </w:t>
      </w:r>
      <w:r w:rsidRPr="006D2FA9">
        <w:rPr>
          <w:sz w:val="22"/>
          <w:szCs w:val="22"/>
        </w:rPr>
        <w:t xml:space="preserve">                                                                     </w:t>
      </w:r>
      <w:r>
        <w:rPr>
          <w:sz w:val="22"/>
          <w:szCs w:val="22"/>
        </w:rPr>
        <w:t>Е.Н</w:t>
      </w:r>
      <w:r w:rsidRPr="006D2FA9">
        <w:rPr>
          <w:sz w:val="22"/>
          <w:szCs w:val="22"/>
        </w:rPr>
        <w:t>.</w:t>
      </w:r>
      <w:r>
        <w:rPr>
          <w:sz w:val="22"/>
          <w:szCs w:val="22"/>
        </w:rPr>
        <w:t>Макаренко</w:t>
      </w:r>
    </w:p>
    <w:p w:rsidR="006D3628" w:rsidRDefault="006D3628" w:rsidP="007F6598">
      <w:pPr>
        <w:rPr>
          <w:b/>
          <w:sz w:val="28"/>
          <w:szCs w:val="28"/>
        </w:rPr>
      </w:pPr>
    </w:p>
    <w:sectPr w:rsidR="006D3628" w:rsidSect="007A240F">
      <w:pgSz w:w="11906" w:h="16838"/>
      <w:pgMar w:top="1258" w:right="1418" w:bottom="1418" w:left="1418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30EA4"/>
    <w:multiLevelType w:val="hybridMultilevel"/>
    <w:tmpl w:val="BDE6B8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D9379D"/>
    <w:multiLevelType w:val="multilevel"/>
    <w:tmpl w:val="BDE6B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9060A82"/>
    <w:multiLevelType w:val="multilevel"/>
    <w:tmpl w:val="43CA2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862E40"/>
    <w:multiLevelType w:val="multilevel"/>
    <w:tmpl w:val="A9D28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D7F577D"/>
    <w:multiLevelType w:val="hybridMultilevel"/>
    <w:tmpl w:val="6CE033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2943282"/>
    <w:multiLevelType w:val="hybridMultilevel"/>
    <w:tmpl w:val="A9D281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7B46154"/>
    <w:multiLevelType w:val="hybridMultilevel"/>
    <w:tmpl w:val="43CA2C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57E61AF"/>
    <w:multiLevelType w:val="hybridMultilevel"/>
    <w:tmpl w:val="7CF8B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397B70"/>
    <w:multiLevelType w:val="hybridMultilevel"/>
    <w:tmpl w:val="7B0C17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7350ED9"/>
    <w:multiLevelType w:val="hybridMultilevel"/>
    <w:tmpl w:val="84B6DF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5"/>
  </w:num>
  <w:num w:numId="5">
    <w:abstractNumId w:val="3"/>
  </w:num>
  <w:num w:numId="6">
    <w:abstractNumId w:val="0"/>
  </w:num>
  <w:num w:numId="7">
    <w:abstractNumId w:val="1"/>
  </w:num>
  <w:num w:numId="8">
    <w:abstractNumId w:val="4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compat>
    <w:compatSetting w:name="compatibilityMode" w:uri="http://schemas.microsoft.com/office/word" w:val="12"/>
  </w:compat>
  <w:rsids>
    <w:rsidRoot w:val="00EA5C26"/>
    <w:rsid w:val="00001A97"/>
    <w:rsid w:val="00015B86"/>
    <w:rsid w:val="000257C4"/>
    <w:rsid w:val="00032510"/>
    <w:rsid w:val="000517BF"/>
    <w:rsid w:val="00055796"/>
    <w:rsid w:val="00064537"/>
    <w:rsid w:val="00067285"/>
    <w:rsid w:val="0008714A"/>
    <w:rsid w:val="00087B6B"/>
    <w:rsid w:val="00096984"/>
    <w:rsid w:val="000972EB"/>
    <w:rsid w:val="000A7A69"/>
    <w:rsid w:val="000C4E56"/>
    <w:rsid w:val="000C4F08"/>
    <w:rsid w:val="000D434B"/>
    <w:rsid w:val="000E5F85"/>
    <w:rsid w:val="000F37C6"/>
    <w:rsid w:val="000F6CC3"/>
    <w:rsid w:val="00105ABE"/>
    <w:rsid w:val="00112F0E"/>
    <w:rsid w:val="00123D6F"/>
    <w:rsid w:val="0012504E"/>
    <w:rsid w:val="00152E7F"/>
    <w:rsid w:val="00165F2A"/>
    <w:rsid w:val="00170755"/>
    <w:rsid w:val="00183122"/>
    <w:rsid w:val="001856F0"/>
    <w:rsid w:val="00193B61"/>
    <w:rsid w:val="001B139B"/>
    <w:rsid w:val="001D6D26"/>
    <w:rsid w:val="001F14A3"/>
    <w:rsid w:val="001F1F1D"/>
    <w:rsid w:val="002479FA"/>
    <w:rsid w:val="002562BD"/>
    <w:rsid w:val="002605A5"/>
    <w:rsid w:val="00271642"/>
    <w:rsid w:val="00275822"/>
    <w:rsid w:val="00284F83"/>
    <w:rsid w:val="002B0DED"/>
    <w:rsid w:val="002B1638"/>
    <w:rsid w:val="002B3CB6"/>
    <w:rsid w:val="002B523F"/>
    <w:rsid w:val="002B629D"/>
    <w:rsid w:val="002B6901"/>
    <w:rsid w:val="002C1D50"/>
    <w:rsid w:val="002C5F30"/>
    <w:rsid w:val="002D0212"/>
    <w:rsid w:val="002D346E"/>
    <w:rsid w:val="002E36DE"/>
    <w:rsid w:val="00303AED"/>
    <w:rsid w:val="00323FD3"/>
    <w:rsid w:val="003276F4"/>
    <w:rsid w:val="00340FE0"/>
    <w:rsid w:val="00345970"/>
    <w:rsid w:val="00373FE3"/>
    <w:rsid w:val="003C397B"/>
    <w:rsid w:val="003C434D"/>
    <w:rsid w:val="003E3EC3"/>
    <w:rsid w:val="003F102B"/>
    <w:rsid w:val="004160B7"/>
    <w:rsid w:val="00464542"/>
    <w:rsid w:val="00465EB8"/>
    <w:rsid w:val="00481558"/>
    <w:rsid w:val="0048296E"/>
    <w:rsid w:val="00482A69"/>
    <w:rsid w:val="00486BE8"/>
    <w:rsid w:val="004B25F2"/>
    <w:rsid w:val="004B36E8"/>
    <w:rsid w:val="004C1671"/>
    <w:rsid w:val="004D0D70"/>
    <w:rsid w:val="004E623F"/>
    <w:rsid w:val="004F6E9F"/>
    <w:rsid w:val="00503337"/>
    <w:rsid w:val="00520769"/>
    <w:rsid w:val="00520B95"/>
    <w:rsid w:val="0052737F"/>
    <w:rsid w:val="0053120B"/>
    <w:rsid w:val="0053675B"/>
    <w:rsid w:val="005540AF"/>
    <w:rsid w:val="00561ED1"/>
    <w:rsid w:val="00575BA5"/>
    <w:rsid w:val="00575E32"/>
    <w:rsid w:val="0058494A"/>
    <w:rsid w:val="005874DC"/>
    <w:rsid w:val="00590F5E"/>
    <w:rsid w:val="00595F6E"/>
    <w:rsid w:val="005A211F"/>
    <w:rsid w:val="005B15EF"/>
    <w:rsid w:val="005B57CE"/>
    <w:rsid w:val="005C73EE"/>
    <w:rsid w:val="005F7D00"/>
    <w:rsid w:val="00604825"/>
    <w:rsid w:val="00607063"/>
    <w:rsid w:val="006165BA"/>
    <w:rsid w:val="006277EF"/>
    <w:rsid w:val="006330FA"/>
    <w:rsid w:val="00646203"/>
    <w:rsid w:val="00646672"/>
    <w:rsid w:val="00661C4E"/>
    <w:rsid w:val="00664E45"/>
    <w:rsid w:val="00670017"/>
    <w:rsid w:val="00670881"/>
    <w:rsid w:val="00686AE1"/>
    <w:rsid w:val="006A7CC8"/>
    <w:rsid w:val="006B4BB8"/>
    <w:rsid w:val="006B635A"/>
    <w:rsid w:val="006C2F8B"/>
    <w:rsid w:val="006C4F65"/>
    <w:rsid w:val="006D2FA9"/>
    <w:rsid w:val="006D3628"/>
    <w:rsid w:val="006D6267"/>
    <w:rsid w:val="006E681B"/>
    <w:rsid w:val="006F3772"/>
    <w:rsid w:val="00706AE4"/>
    <w:rsid w:val="00725837"/>
    <w:rsid w:val="00727F6D"/>
    <w:rsid w:val="00731FF2"/>
    <w:rsid w:val="00733766"/>
    <w:rsid w:val="00746E3F"/>
    <w:rsid w:val="00751DBA"/>
    <w:rsid w:val="0078366B"/>
    <w:rsid w:val="00786CE1"/>
    <w:rsid w:val="007966DE"/>
    <w:rsid w:val="007A02E0"/>
    <w:rsid w:val="007A240F"/>
    <w:rsid w:val="007A2B71"/>
    <w:rsid w:val="007A4267"/>
    <w:rsid w:val="007A7E85"/>
    <w:rsid w:val="007B2125"/>
    <w:rsid w:val="007D28D5"/>
    <w:rsid w:val="007D58E5"/>
    <w:rsid w:val="007F6598"/>
    <w:rsid w:val="00803510"/>
    <w:rsid w:val="00830F09"/>
    <w:rsid w:val="008361B5"/>
    <w:rsid w:val="008731C6"/>
    <w:rsid w:val="00880227"/>
    <w:rsid w:val="008843C2"/>
    <w:rsid w:val="00887A75"/>
    <w:rsid w:val="008A0A95"/>
    <w:rsid w:val="008C2A24"/>
    <w:rsid w:val="008C6432"/>
    <w:rsid w:val="008D02B6"/>
    <w:rsid w:val="008D3FE3"/>
    <w:rsid w:val="008E2AE4"/>
    <w:rsid w:val="008F2528"/>
    <w:rsid w:val="00903F9E"/>
    <w:rsid w:val="0090446F"/>
    <w:rsid w:val="00905DBA"/>
    <w:rsid w:val="00926A00"/>
    <w:rsid w:val="00926EEA"/>
    <w:rsid w:val="00947F34"/>
    <w:rsid w:val="00962327"/>
    <w:rsid w:val="00991CF0"/>
    <w:rsid w:val="009A5325"/>
    <w:rsid w:val="009A7D8F"/>
    <w:rsid w:val="009C21D8"/>
    <w:rsid w:val="009C5486"/>
    <w:rsid w:val="009D08D5"/>
    <w:rsid w:val="009D4C79"/>
    <w:rsid w:val="009D6BE3"/>
    <w:rsid w:val="009E4C33"/>
    <w:rsid w:val="009F395E"/>
    <w:rsid w:val="00A00787"/>
    <w:rsid w:val="00A33C7A"/>
    <w:rsid w:val="00A34AE8"/>
    <w:rsid w:val="00A34C09"/>
    <w:rsid w:val="00A352DB"/>
    <w:rsid w:val="00A45B8C"/>
    <w:rsid w:val="00A54B3A"/>
    <w:rsid w:val="00A6271D"/>
    <w:rsid w:val="00A6517C"/>
    <w:rsid w:val="00A65B0A"/>
    <w:rsid w:val="00A75E50"/>
    <w:rsid w:val="00A81809"/>
    <w:rsid w:val="00AA463A"/>
    <w:rsid w:val="00AB55DC"/>
    <w:rsid w:val="00AC3037"/>
    <w:rsid w:val="00AC633C"/>
    <w:rsid w:val="00AE080E"/>
    <w:rsid w:val="00AE0E42"/>
    <w:rsid w:val="00B02876"/>
    <w:rsid w:val="00B1193B"/>
    <w:rsid w:val="00B22A23"/>
    <w:rsid w:val="00B23D40"/>
    <w:rsid w:val="00B25CFE"/>
    <w:rsid w:val="00B301C2"/>
    <w:rsid w:val="00B31E49"/>
    <w:rsid w:val="00B46B5C"/>
    <w:rsid w:val="00B47384"/>
    <w:rsid w:val="00B614F2"/>
    <w:rsid w:val="00B73D9B"/>
    <w:rsid w:val="00B8198B"/>
    <w:rsid w:val="00B90CB7"/>
    <w:rsid w:val="00B94B70"/>
    <w:rsid w:val="00B950C8"/>
    <w:rsid w:val="00BA6FB2"/>
    <w:rsid w:val="00BC0FC6"/>
    <w:rsid w:val="00BE21A4"/>
    <w:rsid w:val="00C02249"/>
    <w:rsid w:val="00C04E05"/>
    <w:rsid w:val="00C1474E"/>
    <w:rsid w:val="00C17181"/>
    <w:rsid w:val="00C21D08"/>
    <w:rsid w:val="00C27F93"/>
    <w:rsid w:val="00C36FAD"/>
    <w:rsid w:val="00C42403"/>
    <w:rsid w:val="00C45F35"/>
    <w:rsid w:val="00C50FD5"/>
    <w:rsid w:val="00C6054B"/>
    <w:rsid w:val="00C61B7A"/>
    <w:rsid w:val="00C902B4"/>
    <w:rsid w:val="00C91FC6"/>
    <w:rsid w:val="00CA0C34"/>
    <w:rsid w:val="00CE0B1D"/>
    <w:rsid w:val="00CF05FF"/>
    <w:rsid w:val="00D03A35"/>
    <w:rsid w:val="00D10685"/>
    <w:rsid w:val="00D15972"/>
    <w:rsid w:val="00D22B7B"/>
    <w:rsid w:val="00D23813"/>
    <w:rsid w:val="00D3026C"/>
    <w:rsid w:val="00D377BF"/>
    <w:rsid w:val="00D47A1F"/>
    <w:rsid w:val="00D832A9"/>
    <w:rsid w:val="00D83568"/>
    <w:rsid w:val="00D916FB"/>
    <w:rsid w:val="00D93944"/>
    <w:rsid w:val="00DA0D46"/>
    <w:rsid w:val="00DB7615"/>
    <w:rsid w:val="00DC1469"/>
    <w:rsid w:val="00DC6C3D"/>
    <w:rsid w:val="00DD5DB2"/>
    <w:rsid w:val="00DE265D"/>
    <w:rsid w:val="00DF0418"/>
    <w:rsid w:val="00DF0D35"/>
    <w:rsid w:val="00DF7DC3"/>
    <w:rsid w:val="00E2151D"/>
    <w:rsid w:val="00E22DD9"/>
    <w:rsid w:val="00E27D9A"/>
    <w:rsid w:val="00E44A1F"/>
    <w:rsid w:val="00E46805"/>
    <w:rsid w:val="00E46ED9"/>
    <w:rsid w:val="00E61B4B"/>
    <w:rsid w:val="00E7732E"/>
    <w:rsid w:val="00E80BBA"/>
    <w:rsid w:val="00E87FE3"/>
    <w:rsid w:val="00EA05A2"/>
    <w:rsid w:val="00EA5C26"/>
    <w:rsid w:val="00EB3C3A"/>
    <w:rsid w:val="00EB581E"/>
    <w:rsid w:val="00EC155D"/>
    <w:rsid w:val="00EC1E88"/>
    <w:rsid w:val="00EC53E4"/>
    <w:rsid w:val="00EE2601"/>
    <w:rsid w:val="00EE44A5"/>
    <w:rsid w:val="00F20852"/>
    <w:rsid w:val="00F20D77"/>
    <w:rsid w:val="00F2149D"/>
    <w:rsid w:val="00F220A0"/>
    <w:rsid w:val="00F24F10"/>
    <w:rsid w:val="00F263C4"/>
    <w:rsid w:val="00F27D96"/>
    <w:rsid w:val="00F3421A"/>
    <w:rsid w:val="00F40D1F"/>
    <w:rsid w:val="00F45A02"/>
    <w:rsid w:val="00F6155B"/>
    <w:rsid w:val="00F84319"/>
    <w:rsid w:val="00FA207B"/>
    <w:rsid w:val="00FA6DB9"/>
    <w:rsid w:val="00FC53BD"/>
    <w:rsid w:val="00FE5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40A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A5C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E61B4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337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30A64-246C-45FF-A5D0-012DF7499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2</Pages>
  <Words>536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*</Company>
  <LinksUpToDate>false</LinksUpToDate>
  <CharactersWithSpaces>3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И.Ж.</dc:creator>
  <cp:keywords/>
  <dc:description/>
  <cp:lastModifiedBy>Елена Г. Нестеренко</cp:lastModifiedBy>
  <cp:revision>25</cp:revision>
  <cp:lastPrinted>2016-03-14T13:42:00Z</cp:lastPrinted>
  <dcterms:created xsi:type="dcterms:W3CDTF">2014-12-08T08:25:00Z</dcterms:created>
  <dcterms:modified xsi:type="dcterms:W3CDTF">2016-07-15T07:13:00Z</dcterms:modified>
</cp:coreProperties>
</file>